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4556"/>
        <w:gridCol w:w="2389"/>
      </w:tblGrid>
      <w:tr w:rsidR="0012183F" w14:paraId="45A18EB4" w14:textId="77777777" w:rsidTr="00EB60D1">
        <w:tc>
          <w:tcPr>
            <w:tcW w:w="2152" w:type="dxa"/>
            <w:shd w:val="clear" w:color="auto" w:fill="92CDDC"/>
          </w:tcPr>
          <w:p w14:paraId="1B9CCB2F" w14:textId="77777777" w:rsidR="0012183F" w:rsidRDefault="0012183F" w:rsidP="00D21BF1">
            <w:pPr>
              <w:spacing w:before="120"/>
            </w:pPr>
            <w:r>
              <w:object w:dxaOrig="2081" w:dyaOrig="1061" w14:anchorId="6F6C94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25pt;height:51.75pt" o:ole="">
                  <v:imagedata r:id="rId8" o:title=""/>
                </v:shape>
                <o:OLEObject Type="Embed" ProgID="CDraw5" ShapeID="_x0000_i1025" DrawAspect="Content" ObjectID="_1780409464" r:id="rId9"/>
              </w:object>
            </w:r>
          </w:p>
        </w:tc>
        <w:tc>
          <w:tcPr>
            <w:tcW w:w="7136" w:type="dxa"/>
            <w:gridSpan w:val="2"/>
            <w:shd w:val="clear" w:color="auto" w:fill="92CDDC"/>
          </w:tcPr>
          <w:p w14:paraId="692B8531" w14:textId="77777777" w:rsidR="0012183F" w:rsidRPr="007530C8" w:rsidRDefault="0012183F" w:rsidP="00D21BF1">
            <w:pPr>
              <w:spacing w:before="120"/>
              <w:jc w:val="both"/>
              <w:rPr>
                <w:rFonts w:ascii="Arial" w:hAnsi="Arial"/>
                <w:b/>
                <w:i/>
                <w:color w:val="8DB3E2"/>
              </w:rPr>
            </w:pPr>
            <w:r w:rsidRPr="007530C8">
              <w:rPr>
                <w:rFonts w:ascii="Arial" w:hAnsi="Arial"/>
                <w:b/>
                <w:i/>
                <w:color w:val="8DB3E2"/>
              </w:rPr>
              <w:object w:dxaOrig="5660" w:dyaOrig="759" w14:anchorId="338F3910">
                <v:shape id="_x0000_i1026" type="#_x0000_t75" style="width:360.75pt;height:48pt" o:ole="">
                  <v:imagedata r:id="rId10" o:title=""/>
                </v:shape>
                <o:OLEObject Type="Embed" ProgID="CDraw5" ShapeID="_x0000_i1026" DrawAspect="Content" ObjectID="_1780409465" r:id="rId11"/>
              </w:object>
            </w:r>
            <w:r w:rsidRPr="007530C8">
              <w:rPr>
                <w:rFonts w:ascii="Arial Narrow" w:hAnsi="Arial Narrow"/>
                <w:b/>
                <w:i/>
                <w:color w:val="8DB3E2"/>
              </w:rPr>
              <w:t xml:space="preserve"> </w:t>
            </w:r>
          </w:p>
        </w:tc>
      </w:tr>
      <w:tr w:rsidR="0012183F" w14:paraId="26676500" w14:textId="77777777" w:rsidTr="00EB60D1">
        <w:tc>
          <w:tcPr>
            <w:tcW w:w="2152" w:type="dxa"/>
            <w:shd w:val="clear" w:color="auto" w:fill="92CDDC"/>
          </w:tcPr>
          <w:p w14:paraId="61EC6A6D" w14:textId="77777777" w:rsidR="0012183F" w:rsidRDefault="0012183F" w:rsidP="00D21BF1"/>
        </w:tc>
        <w:tc>
          <w:tcPr>
            <w:tcW w:w="4684" w:type="dxa"/>
            <w:shd w:val="clear" w:color="auto" w:fill="92CDDC"/>
          </w:tcPr>
          <w:p w14:paraId="45BBCC09" w14:textId="77777777" w:rsidR="0012183F" w:rsidRPr="007530C8" w:rsidRDefault="0012183F" w:rsidP="00D21BF1">
            <w:pPr>
              <w:rPr>
                <w:rFonts w:ascii="Calibri" w:hAnsi="Calibri" w:cs="Calibri"/>
                <w:color w:val="FFFFFF"/>
              </w:rPr>
            </w:pPr>
            <w:r w:rsidRPr="007530C8">
              <w:rPr>
                <w:rFonts w:ascii="Calibri" w:hAnsi="Calibri" w:cs="Calibri"/>
                <w:b/>
                <w:i/>
                <w:color w:val="FFFFFF"/>
              </w:rPr>
              <w:t xml:space="preserve">   Hrachová 4 , 821 05 Bratislava</w:t>
            </w:r>
          </w:p>
        </w:tc>
        <w:tc>
          <w:tcPr>
            <w:tcW w:w="2452" w:type="dxa"/>
            <w:shd w:val="clear" w:color="auto" w:fill="92CDDC"/>
          </w:tcPr>
          <w:p w14:paraId="508F5973" w14:textId="77777777" w:rsidR="0012183F" w:rsidRPr="007530C8" w:rsidRDefault="0012183F" w:rsidP="00D21BF1">
            <w:pPr>
              <w:rPr>
                <w:rFonts w:ascii="Calibri" w:hAnsi="Calibri" w:cs="Calibri"/>
                <w:color w:val="FFFFFF"/>
              </w:rPr>
            </w:pPr>
            <w:r w:rsidRPr="007530C8">
              <w:rPr>
                <w:rFonts w:ascii="Calibri" w:hAnsi="Calibri" w:cs="Calibri"/>
                <w:b/>
                <w:i/>
                <w:color w:val="FFFFFF"/>
              </w:rPr>
              <w:t>mobil: 0904 591 442</w:t>
            </w:r>
          </w:p>
        </w:tc>
      </w:tr>
      <w:tr w:rsidR="0012183F" w14:paraId="1848D305" w14:textId="77777777" w:rsidTr="00EB60D1">
        <w:tc>
          <w:tcPr>
            <w:tcW w:w="2152" w:type="dxa"/>
          </w:tcPr>
          <w:p w14:paraId="679A6AC5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  <w:tc>
          <w:tcPr>
            <w:tcW w:w="4684" w:type="dxa"/>
          </w:tcPr>
          <w:p w14:paraId="29FEE321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325C417B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</w:tr>
      <w:tr w:rsidR="0012183F" w14:paraId="66C0CEF4" w14:textId="77777777" w:rsidTr="00EB60D1">
        <w:tc>
          <w:tcPr>
            <w:tcW w:w="2152" w:type="dxa"/>
          </w:tcPr>
          <w:p w14:paraId="3CD4174C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  <w:tc>
          <w:tcPr>
            <w:tcW w:w="4684" w:type="dxa"/>
          </w:tcPr>
          <w:p w14:paraId="2F8E8618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09BB0523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</w:tr>
      <w:tr w:rsidR="0012183F" w14:paraId="398075A2" w14:textId="77777777" w:rsidTr="00EB60D1">
        <w:tc>
          <w:tcPr>
            <w:tcW w:w="2152" w:type="dxa"/>
          </w:tcPr>
          <w:p w14:paraId="0DD04C2C" w14:textId="77777777" w:rsidR="0012183F" w:rsidRPr="007530C8" w:rsidRDefault="0012183F" w:rsidP="00D21BF1">
            <w:pPr>
              <w:rPr>
                <w:rFonts w:ascii="Calibri" w:hAnsi="Calibri" w:cs="Calibri"/>
                <w:sz w:val="16"/>
                <w:szCs w:val="16"/>
              </w:rPr>
            </w:pPr>
            <w:r w:rsidRPr="007530C8">
              <w:rPr>
                <w:rFonts w:ascii="Calibri" w:hAnsi="Calibri" w:cs="Calibri"/>
                <w:sz w:val="16"/>
                <w:szCs w:val="16"/>
              </w:rPr>
              <w:t>Názov stavby:</w:t>
            </w:r>
          </w:p>
        </w:tc>
        <w:tc>
          <w:tcPr>
            <w:tcW w:w="4684" w:type="dxa"/>
          </w:tcPr>
          <w:p w14:paraId="0B06EC2F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239F8365" w14:textId="77777777" w:rsidR="0012183F" w:rsidRPr="007530C8" w:rsidRDefault="0012183F" w:rsidP="00D21BF1">
            <w:pPr>
              <w:rPr>
                <w:rFonts w:ascii="Calibri" w:hAnsi="Calibri" w:cs="Calibri"/>
              </w:rPr>
            </w:pPr>
          </w:p>
        </w:tc>
      </w:tr>
      <w:tr w:rsidR="00495CD1" w:rsidRPr="00C47FB1" w14:paraId="3E195C5A" w14:textId="77777777" w:rsidTr="00495CD1">
        <w:tc>
          <w:tcPr>
            <w:tcW w:w="9288" w:type="dxa"/>
            <w:gridSpan w:val="3"/>
            <w:shd w:val="clear" w:color="auto" w:fill="EEECE1"/>
          </w:tcPr>
          <w:p w14:paraId="102DADAF" w14:textId="77777777" w:rsidR="00495CD1" w:rsidRDefault="00680D88" w:rsidP="00802EC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Obnova bytového domu</w:t>
            </w:r>
          </w:p>
          <w:p w14:paraId="436CC048" w14:textId="77777777" w:rsidR="00495CD1" w:rsidRPr="0066689B" w:rsidRDefault="00C30CB7" w:rsidP="00B931E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i Šajbách č. 14</w:t>
            </w:r>
            <w:r w:rsidR="00922CF1">
              <w:rPr>
                <w:rFonts w:ascii="Calibri" w:hAnsi="Calibri" w:cs="Calibri"/>
                <w:b/>
                <w:sz w:val="28"/>
                <w:szCs w:val="28"/>
              </w:rPr>
              <w:t>, Bratislava</w:t>
            </w:r>
          </w:p>
        </w:tc>
      </w:tr>
      <w:tr w:rsidR="00495CD1" w14:paraId="7CCA223D" w14:textId="77777777" w:rsidTr="00495CD1">
        <w:tc>
          <w:tcPr>
            <w:tcW w:w="9288" w:type="dxa"/>
            <w:gridSpan w:val="3"/>
          </w:tcPr>
          <w:p w14:paraId="6DF8CC7F" w14:textId="77777777" w:rsidR="00495CD1" w:rsidRPr="0066689B" w:rsidRDefault="00495CD1" w:rsidP="00C30C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66689B">
              <w:rPr>
                <w:rFonts w:ascii="Calibri" w:hAnsi="Calibri" w:cs="Calibri"/>
                <w:sz w:val="16"/>
                <w:szCs w:val="16"/>
              </w:rPr>
              <w:t xml:space="preserve">Bratislava, </w:t>
            </w:r>
            <w:r w:rsidR="00C30CB7">
              <w:rPr>
                <w:rFonts w:ascii="Calibri" w:hAnsi="Calibri" w:cs="Calibri"/>
                <w:sz w:val="16"/>
                <w:szCs w:val="16"/>
              </w:rPr>
              <w:t>apríl</w:t>
            </w:r>
            <w:r w:rsidR="00614664">
              <w:rPr>
                <w:rFonts w:ascii="Calibri" w:hAnsi="Calibri" w:cs="Calibri"/>
                <w:sz w:val="16"/>
                <w:szCs w:val="16"/>
              </w:rPr>
              <w:t xml:space="preserve"> 2024</w:t>
            </w:r>
          </w:p>
        </w:tc>
      </w:tr>
      <w:tr w:rsidR="00495CD1" w14:paraId="4D979B30" w14:textId="77777777" w:rsidTr="00495CD1">
        <w:tc>
          <w:tcPr>
            <w:tcW w:w="9288" w:type="dxa"/>
            <w:gridSpan w:val="3"/>
          </w:tcPr>
          <w:p w14:paraId="719072F8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14:paraId="6C59065B" w14:textId="77777777" w:rsidTr="00495CD1">
        <w:tc>
          <w:tcPr>
            <w:tcW w:w="9288" w:type="dxa"/>
            <w:gridSpan w:val="3"/>
          </w:tcPr>
          <w:p w14:paraId="4C296D75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14:paraId="2A58AAF9" w14:textId="77777777" w:rsidTr="00495CD1">
        <w:tc>
          <w:tcPr>
            <w:tcW w:w="9288" w:type="dxa"/>
            <w:gridSpan w:val="3"/>
          </w:tcPr>
          <w:p w14:paraId="2E55BDA2" w14:textId="77777777" w:rsidR="00495CD1" w:rsidRPr="007530C8" w:rsidRDefault="00495CD1" w:rsidP="0060051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ECHNICKÁ SPRÁVA</w:t>
            </w:r>
          </w:p>
        </w:tc>
      </w:tr>
      <w:tr w:rsidR="00495CD1" w14:paraId="3A79C59A" w14:textId="77777777" w:rsidTr="00495CD1">
        <w:tc>
          <w:tcPr>
            <w:tcW w:w="9288" w:type="dxa"/>
            <w:gridSpan w:val="3"/>
            <w:shd w:val="clear" w:color="auto" w:fill="EEECE1"/>
          </w:tcPr>
          <w:p w14:paraId="26A3D200" w14:textId="77777777" w:rsidR="00495CD1" w:rsidRDefault="00495CD1" w:rsidP="00D21BF1">
            <w:pPr>
              <w:rPr>
                <w:rFonts w:ascii="Calibri" w:hAnsi="Calibri" w:cs="Calibri"/>
              </w:rPr>
            </w:pPr>
          </w:p>
          <w:p w14:paraId="75BBFEAC" w14:textId="77777777" w:rsidR="00495CD1" w:rsidRDefault="00495CD1" w:rsidP="00D21BF1">
            <w:pPr>
              <w:rPr>
                <w:rFonts w:ascii="Calibri" w:hAnsi="Calibri" w:cs="Calibri"/>
              </w:rPr>
            </w:pPr>
          </w:p>
          <w:p w14:paraId="482600EC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  <w:p w14:paraId="74FE420F" w14:textId="77777777" w:rsidR="00495CD1" w:rsidRPr="00680D88" w:rsidRDefault="00614664" w:rsidP="00680D88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Rekonštrukcia a zateplenie strechy</w:t>
            </w:r>
          </w:p>
          <w:p w14:paraId="593941F8" w14:textId="77777777" w:rsidR="00495CD1" w:rsidRDefault="00495CD1" w:rsidP="00D21BF1">
            <w:pPr>
              <w:rPr>
                <w:rFonts w:ascii="Calibri" w:hAnsi="Calibri" w:cs="Calibri"/>
              </w:rPr>
            </w:pPr>
          </w:p>
          <w:p w14:paraId="04A49F23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05C7A9F8" w14:textId="77777777" w:rsidTr="00EB60D1">
        <w:tc>
          <w:tcPr>
            <w:tcW w:w="2152" w:type="dxa"/>
          </w:tcPr>
          <w:p w14:paraId="6C9E6E26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Stupeň:</w:t>
            </w:r>
          </w:p>
        </w:tc>
        <w:tc>
          <w:tcPr>
            <w:tcW w:w="7136" w:type="dxa"/>
            <w:gridSpan w:val="2"/>
          </w:tcPr>
          <w:p w14:paraId="14F49368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Projektová dokumentácia pre realizáciu stavby</w:t>
            </w:r>
          </w:p>
        </w:tc>
      </w:tr>
      <w:tr w:rsidR="00495CD1" w:rsidRPr="002C6566" w14:paraId="68E1EBE0" w14:textId="77777777" w:rsidTr="00495CD1">
        <w:tc>
          <w:tcPr>
            <w:tcW w:w="9288" w:type="dxa"/>
            <w:gridSpan w:val="3"/>
          </w:tcPr>
          <w:p w14:paraId="57D03083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410E" w:rsidRPr="00922CF1" w14:paraId="29F8A5F8" w14:textId="77777777" w:rsidTr="00EB60D1">
        <w:tc>
          <w:tcPr>
            <w:tcW w:w="2152" w:type="dxa"/>
          </w:tcPr>
          <w:p w14:paraId="3E22EBDB" w14:textId="77777777" w:rsidR="0057410E" w:rsidRPr="00922CF1" w:rsidRDefault="00922CF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22CF1">
              <w:rPr>
                <w:rFonts w:ascii="Calibri" w:hAnsi="Calibri" w:cs="Calibri"/>
                <w:sz w:val="24"/>
                <w:szCs w:val="24"/>
              </w:rPr>
              <w:t>Investor</w:t>
            </w:r>
            <w:r w:rsidR="0057410E" w:rsidRPr="00922CF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136" w:type="dxa"/>
            <w:gridSpan w:val="2"/>
          </w:tcPr>
          <w:p w14:paraId="5CBF1795" w14:textId="77777777" w:rsidR="0057410E" w:rsidRPr="00922CF1" w:rsidRDefault="0057410E" w:rsidP="007840B1">
            <w:pPr>
              <w:rPr>
                <w:rFonts w:ascii="Calibri" w:hAnsi="Calibri" w:cs="Calibri"/>
                <w:sz w:val="24"/>
                <w:szCs w:val="24"/>
              </w:rPr>
            </w:pPr>
            <w:r w:rsidRPr="00922CF1">
              <w:rPr>
                <w:rFonts w:ascii="Calibri" w:hAnsi="Calibri" w:cs="Calibri"/>
                <w:sz w:val="24"/>
                <w:szCs w:val="24"/>
              </w:rPr>
              <w:t xml:space="preserve">Vlastníci bytov v bytovom dome </w:t>
            </w:r>
            <w:r w:rsidR="002D0059">
              <w:rPr>
                <w:rFonts w:ascii="Calibri" w:hAnsi="Calibri" w:cs="Calibri"/>
                <w:sz w:val="24"/>
                <w:szCs w:val="24"/>
              </w:rPr>
              <w:t xml:space="preserve">na </w:t>
            </w:r>
            <w:r w:rsidR="007840B1">
              <w:rPr>
                <w:rFonts w:ascii="Calibri" w:hAnsi="Calibri" w:cs="Calibri"/>
                <w:sz w:val="24"/>
                <w:szCs w:val="24"/>
              </w:rPr>
              <w:t>Pri Šajbách č.14</w:t>
            </w:r>
            <w:r w:rsidRPr="00922CF1">
              <w:rPr>
                <w:rFonts w:ascii="Calibri" w:hAnsi="Calibri" w:cs="Calibri"/>
                <w:sz w:val="24"/>
                <w:szCs w:val="24"/>
              </w:rPr>
              <w:t>, Bratislava</w:t>
            </w:r>
          </w:p>
        </w:tc>
      </w:tr>
      <w:tr w:rsidR="0057410E" w:rsidRPr="00922CF1" w14:paraId="40300764" w14:textId="77777777" w:rsidTr="00EB60D1">
        <w:tc>
          <w:tcPr>
            <w:tcW w:w="2152" w:type="dxa"/>
          </w:tcPr>
          <w:p w14:paraId="4303D1B7" w14:textId="77777777" w:rsidR="0057410E" w:rsidRPr="007840B1" w:rsidRDefault="0057410E" w:rsidP="00D21B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04914348" w14:textId="77777777" w:rsidR="007840B1" w:rsidRPr="007840B1" w:rsidRDefault="0057410E" w:rsidP="00784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40B1">
              <w:rPr>
                <w:rFonts w:asciiTheme="minorHAnsi" w:hAnsiTheme="minorHAnsi" w:cstheme="minorHAnsi"/>
                <w:sz w:val="24"/>
                <w:szCs w:val="24"/>
              </w:rPr>
              <w:t>v zastúpení</w:t>
            </w:r>
            <w:r w:rsidR="00922CF1" w:rsidRPr="007840B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840B1" w:rsidRPr="007840B1">
              <w:rPr>
                <w:rFonts w:asciiTheme="minorHAnsi" w:hAnsiTheme="minorHAnsi" w:cstheme="minorHAnsi"/>
                <w:sz w:val="24"/>
                <w:szCs w:val="24"/>
              </w:rPr>
              <w:t>Bytové družstvo Bratislava III</w:t>
            </w:r>
          </w:p>
          <w:p w14:paraId="53CEE6EA" w14:textId="77777777" w:rsidR="0057410E" w:rsidRPr="007840B1" w:rsidRDefault="007840B1" w:rsidP="007840B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40B1">
              <w:rPr>
                <w:rFonts w:asciiTheme="minorHAnsi" w:hAnsiTheme="minorHAnsi" w:cstheme="minorHAnsi"/>
                <w:sz w:val="24"/>
                <w:szCs w:val="24"/>
              </w:rPr>
              <w:t>Kominárska č. 6, 831 06 Bratislava</w:t>
            </w:r>
          </w:p>
        </w:tc>
        <w:tc>
          <w:tcPr>
            <w:tcW w:w="2452" w:type="dxa"/>
          </w:tcPr>
          <w:p w14:paraId="437D7CF8" w14:textId="77777777" w:rsidR="0057410E" w:rsidRPr="00922CF1" w:rsidRDefault="0057410E" w:rsidP="00D21B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410E" w:rsidRPr="00922CF1" w14:paraId="01918C28" w14:textId="77777777" w:rsidTr="00EB60D1">
        <w:tc>
          <w:tcPr>
            <w:tcW w:w="2152" w:type="dxa"/>
          </w:tcPr>
          <w:p w14:paraId="0D98643E" w14:textId="77777777" w:rsidR="0057410E" w:rsidRPr="00922CF1" w:rsidRDefault="0057410E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136" w:type="dxa"/>
            <w:gridSpan w:val="2"/>
          </w:tcPr>
          <w:p w14:paraId="2A4A5AFE" w14:textId="77777777" w:rsidR="0057410E" w:rsidRPr="00922CF1" w:rsidRDefault="0057410E" w:rsidP="00922C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410E" w:rsidRPr="00922CF1" w14:paraId="460907FE" w14:textId="77777777" w:rsidTr="00EB60D1">
        <w:tc>
          <w:tcPr>
            <w:tcW w:w="2152" w:type="dxa"/>
          </w:tcPr>
          <w:p w14:paraId="47BA91C1" w14:textId="77777777" w:rsidR="0057410E" w:rsidRPr="00922CF1" w:rsidRDefault="0057410E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5B766DEF" w14:textId="77777777" w:rsidR="0057410E" w:rsidRPr="00922CF1" w:rsidRDefault="0057410E" w:rsidP="008A1C1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2" w:type="dxa"/>
          </w:tcPr>
          <w:p w14:paraId="69644070" w14:textId="77777777" w:rsidR="0057410E" w:rsidRPr="00922CF1" w:rsidRDefault="0057410E" w:rsidP="00D21B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5CD1" w:rsidRPr="002C6566" w14:paraId="636924A8" w14:textId="77777777" w:rsidTr="00EB60D1">
        <w:tc>
          <w:tcPr>
            <w:tcW w:w="2152" w:type="dxa"/>
          </w:tcPr>
          <w:p w14:paraId="6384660D" w14:textId="77777777" w:rsidR="00495CD1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94BE533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Zodpovedný projektant:</w:t>
            </w:r>
          </w:p>
        </w:tc>
        <w:tc>
          <w:tcPr>
            <w:tcW w:w="4684" w:type="dxa"/>
          </w:tcPr>
          <w:p w14:paraId="1FA4C59F" w14:textId="77777777" w:rsidR="00495CD1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F3E346A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 xml:space="preserve">Tatra projekt </w:t>
            </w:r>
          </w:p>
        </w:tc>
        <w:tc>
          <w:tcPr>
            <w:tcW w:w="2452" w:type="dxa"/>
          </w:tcPr>
          <w:p w14:paraId="606D7D34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16C03048" w14:textId="77777777" w:rsidTr="00EB60D1">
        <w:tc>
          <w:tcPr>
            <w:tcW w:w="2152" w:type="dxa"/>
          </w:tcPr>
          <w:p w14:paraId="53B02908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2822F63E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Ing.arch. Milan Petrinec</w:t>
            </w:r>
          </w:p>
        </w:tc>
        <w:tc>
          <w:tcPr>
            <w:tcW w:w="2452" w:type="dxa"/>
          </w:tcPr>
          <w:p w14:paraId="604D764C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20BFDD2B" w14:textId="77777777" w:rsidTr="00EB60D1">
        <w:tc>
          <w:tcPr>
            <w:tcW w:w="2152" w:type="dxa"/>
          </w:tcPr>
          <w:p w14:paraId="6608F87F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0131FEC6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Hrachová 4, 821 05 Bratislava</w:t>
            </w:r>
          </w:p>
        </w:tc>
        <w:tc>
          <w:tcPr>
            <w:tcW w:w="2452" w:type="dxa"/>
          </w:tcPr>
          <w:p w14:paraId="7607B536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401BEAB7" w14:textId="77777777" w:rsidTr="00EB60D1">
        <w:tc>
          <w:tcPr>
            <w:tcW w:w="2152" w:type="dxa"/>
          </w:tcPr>
          <w:p w14:paraId="7B948612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0BE85D60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IČO: 17436915</w:t>
            </w:r>
          </w:p>
        </w:tc>
        <w:tc>
          <w:tcPr>
            <w:tcW w:w="2452" w:type="dxa"/>
          </w:tcPr>
          <w:p w14:paraId="6C52D0AA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43943A25" w14:textId="77777777" w:rsidTr="00EB60D1">
        <w:tc>
          <w:tcPr>
            <w:tcW w:w="2152" w:type="dxa"/>
          </w:tcPr>
          <w:p w14:paraId="0A084A1F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7B10405B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981CCA2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160877CF" w14:textId="77777777" w:rsidTr="00EB60D1">
        <w:tc>
          <w:tcPr>
            <w:tcW w:w="2152" w:type="dxa"/>
          </w:tcPr>
          <w:p w14:paraId="2887685F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Vypracoval:</w:t>
            </w:r>
          </w:p>
        </w:tc>
        <w:tc>
          <w:tcPr>
            <w:tcW w:w="4684" w:type="dxa"/>
          </w:tcPr>
          <w:p w14:paraId="6DBBD090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Ing.arch. Milan Petrinec</w:t>
            </w:r>
          </w:p>
        </w:tc>
        <w:tc>
          <w:tcPr>
            <w:tcW w:w="2452" w:type="dxa"/>
          </w:tcPr>
          <w:p w14:paraId="593D0C29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5AEE715A" w14:textId="77777777" w:rsidTr="00EB60D1">
        <w:tc>
          <w:tcPr>
            <w:tcW w:w="2152" w:type="dxa"/>
          </w:tcPr>
          <w:p w14:paraId="5DE8FDCA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4E5D140F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>mobil: 0904 591 442</w:t>
            </w:r>
          </w:p>
        </w:tc>
        <w:tc>
          <w:tcPr>
            <w:tcW w:w="2452" w:type="dxa"/>
          </w:tcPr>
          <w:p w14:paraId="63D76FF2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1202BE38" w14:textId="77777777" w:rsidTr="00EB60D1">
        <w:tc>
          <w:tcPr>
            <w:tcW w:w="2152" w:type="dxa"/>
          </w:tcPr>
          <w:p w14:paraId="087F6CC1" w14:textId="77777777" w:rsidR="00495CD1" w:rsidRPr="0012183F" w:rsidRDefault="00495CD1" w:rsidP="00D21BF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1B7BE089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  <w:r w:rsidRPr="0012183F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2" w:history="1">
              <w:r w:rsidRPr="0012183F">
                <w:rPr>
                  <w:rStyle w:val="Hypertextovprepojenie"/>
                  <w:rFonts w:ascii="Calibri" w:hAnsi="Calibri" w:cs="Calibri"/>
                  <w:sz w:val="24"/>
                  <w:szCs w:val="24"/>
                </w:rPr>
                <w:t>tatraprojekt@tatraprojekt.com</w:t>
              </w:r>
            </w:hyperlink>
          </w:p>
        </w:tc>
        <w:tc>
          <w:tcPr>
            <w:tcW w:w="2452" w:type="dxa"/>
          </w:tcPr>
          <w:p w14:paraId="7A61B8FD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256F0464" w14:textId="77777777" w:rsidTr="00EB60D1">
        <w:tc>
          <w:tcPr>
            <w:tcW w:w="2152" w:type="dxa"/>
          </w:tcPr>
          <w:p w14:paraId="0E482B03" w14:textId="77777777" w:rsidR="00495CD1" w:rsidRPr="0012183F" w:rsidRDefault="00495CD1" w:rsidP="00D21BF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4" w:type="dxa"/>
          </w:tcPr>
          <w:p w14:paraId="01A6BC34" w14:textId="77777777" w:rsidR="00495CD1" w:rsidRPr="0012183F" w:rsidRDefault="00495CD1" w:rsidP="00D21BF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48ECD83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6E915EED" w14:textId="77777777" w:rsidTr="00EB60D1">
        <w:tc>
          <w:tcPr>
            <w:tcW w:w="2152" w:type="dxa"/>
          </w:tcPr>
          <w:p w14:paraId="2F0841A0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  <w:tc>
          <w:tcPr>
            <w:tcW w:w="4684" w:type="dxa"/>
          </w:tcPr>
          <w:p w14:paraId="6ACA7409" w14:textId="77777777" w:rsidR="00EB60D1" w:rsidRPr="007530C8" w:rsidRDefault="00EB60D1" w:rsidP="00D21BF1">
            <w:pPr>
              <w:rPr>
                <w:rFonts w:ascii="Calibri" w:hAnsi="Calibri" w:cs="Calibri"/>
              </w:rPr>
            </w:pPr>
          </w:p>
          <w:p w14:paraId="73D26019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  <w:p w14:paraId="68BD8F66" w14:textId="77777777" w:rsidR="00495CD1" w:rsidRDefault="00495CD1" w:rsidP="00D21BF1">
            <w:pPr>
              <w:rPr>
                <w:rFonts w:ascii="Calibri" w:hAnsi="Calibri" w:cs="Calibri"/>
              </w:rPr>
            </w:pPr>
          </w:p>
          <w:p w14:paraId="4B3320AF" w14:textId="77777777" w:rsidR="00EB60D1" w:rsidRPr="007530C8" w:rsidRDefault="00EB60D1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0379B13F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1D3F5201" w14:textId="77777777" w:rsidTr="00EB60D1">
        <w:tc>
          <w:tcPr>
            <w:tcW w:w="2152" w:type="dxa"/>
          </w:tcPr>
          <w:p w14:paraId="59F3AE45" w14:textId="77777777" w:rsidR="00495CD1" w:rsidRPr="007530C8" w:rsidRDefault="00495CD1" w:rsidP="00D21BF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684" w:type="dxa"/>
          </w:tcPr>
          <w:p w14:paraId="747176CA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3FE70889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7F7B6462" w14:textId="77777777" w:rsidTr="00EB60D1">
        <w:tc>
          <w:tcPr>
            <w:tcW w:w="2152" w:type="dxa"/>
          </w:tcPr>
          <w:p w14:paraId="2139A8DD" w14:textId="77777777" w:rsidR="00495CD1" w:rsidRPr="007530C8" w:rsidRDefault="00495CD1" w:rsidP="00D21BF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684" w:type="dxa"/>
            <w:shd w:val="clear" w:color="auto" w:fill="92CDDC"/>
          </w:tcPr>
          <w:p w14:paraId="3C0FD81D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  <w:shd w:val="clear" w:color="auto" w:fill="92CDDC"/>
          </w:tcPr>
          <w:p w14:paraId="46E2A25B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39610CAC" w14:textId="77777777" w:rsidTr="00EB60D1">
        <w:tc>
          <w:tcPr>
            <w:tcW w:w="2152" w:type="dxa"/>
          </w:tcPr>
          <w:p w14:paraId="3BC6EFF3" w14:textId="77777777" w:rsidR="00495CD1" w:rsidRPr="007530C8" w:rsidRDefault="00495CD1" w:rsidP="00D21BF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684" w:type="dxa"/>
            <w:shd w:val="clear" w:color="auto" w:fill="92CDDC"/>
          </w:tcPr>
          <w:p w14:paraId="59F009ED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  <w:shd w:val="clear" w:color="auto" w:fill="92CDDC"/>
          </w:tcPr>
          <w:p w14:paraId="68B9C254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535F8EFD" w14:textId="77777777" w:rsidTr="00EB60D1">
        <w:tc>
          <w:tcPr>
            <w:tcW w:w="2152" w:type="dxa"/>
          </w:tcPr>
          <w:p w14:paraId="5B2FFB7F" w14:textId="77777777" w:rsidR="00495CD1" w:rsidRPr="007530C8" w:rsidRDefault="00495CD1" w:rsidP="00D21BF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84" w:type="dxa"/>
            <w:shd w:val="clear" w:color="auto" w:fill="92CDDC"/>
          </w:tcPr>
          <w:p w14:paraId="5AD02F3F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  <w:shd w:val="clear" w:color="auto" w:fill="92CDDC"/>
          </w:tcPr>
          <w:p w14:paraId="7FB1643E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</w:tr>
      <w:tr w:rsidR="00495CD1" w:rsidRPr="002C6566" w14:paraId="61DD5F56" w14:textId="77777777" w:rsidTr="00EB60D1">
        <w:tc>
          <w:tcPr>
            <w:tcW w:w="2152" w:type="dxa"/>
          </w:tcPr>
          <w:p w14:paraId="13FD727B" w14:textId="77777777" w:rsidR="00495CD1" w:rsidRPr="007530C8" w:rsidRDefault="00495CD1" w:rsidP="00D21BF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4684" w:type="dxa"/>
          </w:tcPr>
          <w:p w14:paraId="7D1D81BE" w14:textId="77777777" w:rsidR="00495CD1" w:rsidRPr="007530C8" w:rsidRDefault="00495CD1" w:rsidP="00D21BF1">
            <w:pPr>
              <w:rPr>
                <w:rFonts w:ascii="Calibri" w:hAnsi="Calibri" w:cs="Calibri"/>
              </w:rPr>
            </w:pPr>
          </w:p>
        </w:tc>
        <w:tc>
          <w:tcPr>
            <w:tcW w:w="2452" w:type="dxa"/>
          </w:tcPr>
          <w:p w14:paraId="7007448A" w14:textId="77777777" w:rsidR="00495CD1" w:rsidRPr="007530C8" w:rsidRDefault="00495CD1" w:rsidP="00D21BF1">
            <w:pPr>
              <w:jc w:val="right"/>
              <w:rPr>
                <w:rFonts w:ascii="Calibri" w:hAnsi="Calibri" w:cs="Calibri"/>
              </w:rPr>
            </w:pPr>
            <w:r w:rsidRPr="007530C8">
              <w:rPr>
                <w:rFonts w:ascii="Calibri" w:hAnsi="Calibri" w:cs="Calibri"/>
                <w:sz w:val="16"/>
                <w:szCs w:val="16"/>
              </w:rPr>
              <w:t>www.tatraprojekt.com</w:t>
            </w:r>
          </w:p>
        </w:tc>
      </w:tr>
    </w:tbl>
    <w:p w14:paraId="049F542A" w14:textId="77777777" w:rsidR="0063165A" w:rsidRPr="00C30A8A" w:rsidRDefault="0063165A" w:rsidP="00EB60D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sectPr w:rsidR="0063165A" w:rsidRPr="00C30A8A" w:rsidSect="00892154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A420D" w14:textId="77777777" w:rsidR="005235A3" w:rsidRDefault="005235A3" w:rsidP="00886A55">
      <w:r>
        <w:separator/>
      </w:r>
    </w:p>
  </w:endnote>
  <w:endnote w:type="continuationSeparator" w:id="0">
    <w:p w14:paraId="239D720C" w14:textId="77777777" w:rsidR="005235A3" w:rsidRDefault="005235A3" w:rsidP="0088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ton E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523FC" w14:textId="1024E697" w:rsidR="00D93BF8" w:rsidRDefault="00382893">
    <w:pPr>
      <w:pStyle w:val="Pta"/>
    </w:pPr>
    <w:r>
      <w:rPr>
        <w:rFonts w:ascii="Cambria" w:hAnsi="Cambria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F2F6" wp14:editId="035933CD">
              <wp:simplePos x="0" y="0"/>
              <wp:positionH relativeFrom="page">
                <wp:posOffset>7033260</wp:posOffset>
              </wp:positionH>
              <wp:positionV relativeFrom="page">
                <wp:posOffset>10111105</wp:posOffset>
              </wp:positionV>
              <wp:extent cx="512445" cy="441325"/>
              <wp:effectExtent l="3810" t="0" r="0" b="1270"/>
              <wp:wrapNone/>
              <wp:docPr id="157603856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B8E3" w14:textId="77777777" w:rsidR="00D93BF8" w:rsidRDefault="00000000" w:rsidP="00886A55">
                          <w:pPr>
                            <w:pStyle w:val="Pta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B60D1" w:rsidRPr="00EB60D1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3F2F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553.8pt;margin-top:796.1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" filled="f" fillcolor="#4f81bd" stroked="f" strokecolor="#737373">
              <v:textbox>
                <w:txbxContent>
                  <w:p w14:paraId="133CB8E3" w14:textId="77777777" w:rsidR="00D93BF8" w:rsidRDefault="00000000" w:rsidP="00886A55">
                    <w:pPr>
                      <w:pStyle w:val="Pta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B60D1" w:rsidRPr="00EB60D1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659F0" w14:textId="77777777" w:rsidR="005235A3" w:rsidRDefault="005235A3" w:rsidP="00886A55">
      <w:r>
        <w:separator/>
      </w:r>
    </w:p>
  </w:footnote>
  <w:footnote w:type="continuationSeparator" w:id="0">
    <w:p w14:paraId="3CF60EC9" w14:textId="77777777" w:rsidR="005235A3" w:rsidRDefault="005235A3" w:rsidP="00886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278A454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B6419CA"/>
    <w:multiLevelType w:val="hybridMultilevel"/>
    <w:tmpl w:val="3072F554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A1AA9"/>
    <w:multiLevelType w:val="hybridMultilevel"/>
    <w:tmpl w:val="493CE646"/>
    <w:lvl w:ilvl="0" w:tplc="8512663A">
      <w:start w:val="6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326A2E"/>
    <w:multiLevelType w:val="hybridMultilevel"/>
    <w:tmpl w:val="71E4B65C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01E47"/>
    <w:multiLevelType w:val="hybridMultilevel"/>
    <w:tmpl w:val="26061E02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48467656"/>
    <w:multiLevelType w:val="hybridMultilevel"/>
    <w:tmpl w:val="52A8580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40B66E9"/>
    <w:multiLevelType w:val="hybridMultilevel"/>
    <w:tmpl w:val="30D0FBC2"/>
    <w:lvl w:ilvl="0" w:tplc="A1A019E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283F84"/>
    <w:multiLevelType w:val="hybridMultilevel"/>
    <w:tmpl w:val="52A8580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420519"/>
    <w:multiLevelType w:val="hybridMultilevel"/>
    <w:tmpl w:val="A476E8A2"/>
    <w:lvl w:ilvl="0" w:tplc="63BCC2EE">
      <w:start w:val="8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0B1EB9"/>
    <w:multiLevelType w:val="hybridMultilevel"/>
    <w:tmpl w:val="52A8580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04A098C"/>
    <w:multiLevelType w:val="hybridMultilevel"/>
    <w:tmpl w:val="D4660F54"/>
    <w:lvl w:ilvl="0" w:tplc="37B80298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83044436">
    <w:abstractNumId w:val="0"/>
    <w:lvlOverride w:ilvl="0">
      <w:lvl w:ilvl="0">
        <w:numFmt w:val="bullet"/>
        <w:lvlText w:val="·"/>
        <w:legacy w:legacy="1" w:legacySpace="0" w:legacyIndent="480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2" w16cid:durableId="15467208">
    <w:abstractNumId w:val="3"/>
  </w:num>
  <w:num w:numId="3" w16cid:durableId="1418497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855607">
    <w:abstractNumId w:val="1"/>
  </w:num>
  <w:num w:numId="5" w16cid:durableId="443890254">
    <w:abstractNumId w:val="4"/>
  </w:num>
  <w:num w:numId="6" w16cid:durableId="1975862906">
    <w:abstractNumId w:val="2"/>
  </w:num>
  <w:num w:numId="7" w16cid:durableId="1486245142">
    <w:abstractNumId w:val="12"/>
  </w:num>
  <w:num w:numId="8" w16cid:durableId="2007587099">
    <w:abstractNumId w:val="7"/>
  </w:num>
  <w:num w:numId="9" w16cid:durableId="511185433">
    <w:abstractNumId w:val="11"/>
  </w:num>
  <w:num w:numId="10" w16cid:durableId="706879941">
    <w:abstractNumId w:val="9"/>
  </w:num>
  <w:num w:numId="11" w16cid:durableId="32313608">
    <w:abstractNumId w:val="8"/>
  </w:num>
  <w:num w:numId="12" w16cid:durableId="6713008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3815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86"/>
    <w:rsid w:val="0000263A"/>
    <w:rsid w:val="00002E54"/>
    <w:rsid w:val="00003BBC"/>
    <w:rsid w:val="000062E1"/>
    <w:rsid w:val="0000788D"/>
    <w:rsid w:val="00012E52"/>
    <w:rsid w:val="00016A51"/>
    <w:rsid w:val="00016E1C"/>
    <w:rsid w:val="000179C6"/>
    <w:rsid w:val="000200D9"/>
    <w:rsid w:val="00023E64"/>
    <w:rsid w:val="00024DCC"/>
    <w:rsid w:val="00025888"/>
    <w:rsid w:val="00026134"/>
    <w:rsid w:val="00026ADE"/>
    <w:rsid w:val="00026E1F"/>
    <w:rsid w:val="000312EB"/>
    <w:rsid w:val="0003146F"/>
    <w:rsid w:val="000319A3"/>
    <w:rsid w:val="00032986"/>
    <w:rsid w:val="00035177"/>
    <w:rsid w:val="0003552A"/>
    <w:rsid w:val="000363AF"/>
    <w:rsid w:val="00036D34"/>
    <w:rsid w:val="0003778D"/>
    <w:rsid w:val="00037A80"/>
    <w:rsid w:val="00041054"/>
    <w:rsid w:val="00041172"/>
    <w:rsid w:val="00041414"/>
    <w:rsid w:val="000414DB"/>
    <w:rsid w:val="00041B00"/>
    <w:rsid w:val="000423D5"/>
    <w:rsid w:val="00043792"/>
    <w:rsid w:val="0004416E"/>
    <w:rsid w:val="0004470F"/>
    <w:rsid w:val="000453CA"/>
    <w:rsid w:val="000459C2"/>
    <w:rsid w:val="00046D26"/>
    <w:rsid w:val="000507D0"/>
    <w:rsid w:val="0005190D"/>
    <w:rsid w:val="00053424"/>
    <w:rsid w:val="0005462A"/>
    <w:rsid w:val="00054870"/>
    <w:rsid w:val="00054C4B"/>
    <w:rsid w:val="000562F5"/>
    <w:rsid w:val="0006099B"/>
    <w:rsid w:val="00060E8E"/>
    <w:rsid w:val="00061213"/>
    <w:rsid w:val="0006224D"/>
    <w:rsid w:val="0006350E"/>
    <w:rsid w:val="000636C2"/>
    <w:rsid w:val="0006412E"/>
    <w:rsid w:val="00064ADE"/>
    <w:rsid w:val="0006543F"/>
    <w:rsid w:val="000665A5"/>
    <w:rsid w:val="00072286"/>
    <w:rsid w:val="0007295C"/>
    <w:rsid w:val="00073056"/>
    <w:rsid w:val="00073290"/>
    <w:rsid w:val="000734A0"/>
    <w:rsid w:val="0007376B"/>
    <w:rsid w:val="00073AEF"/>
    <w:rsid w:val="00074634"/>
    <w:rsid w:val="0007558F"/>
    <w:rsid w:val="00075956"/>
    <w:rsid w:val="00076200"/>
    <w:rsid w:val="00081135"/>
    <w:rsid w:val="00081771"/>
    <w:rsid w:val="00081A22"/>
    <w:rsid w:val="00082934"/>
    <w:rsid w:val="0008327F"/>
    <w:rsid w:val="00084427"/>
    <w:rsid w:val="00085061"/>
    <w:rsid w:val="000865DE"/>
    <w:rsid w:val="00091863"/>
    <w:rsid w:val="000920C8"/>
    <w:rsid w:val="000948DC"/>
    <w:rsid w:val="00094940"/>
    <w:rsid w:val="00094A01"/>
    <w:rsid w:val="00094BC4"/>
    <w:rsid w:val="00095E7F"/>
    <w:rsid w:val="0009609D"/>
    <w:rsid w:val="000974BB"/>
    <w:rsid w:val="000A08F1"/>
    <w:rsid w:val="000A09D4"/>
    <w:rsid w:val="000A1C42"/>
    <w:rsid w:val="000A3816"/>
    <w:rsid w:val="000A5800"/>
    <w:rsid w:val="000A605E"/>
    <w:rsid w:val="000A72B6"/>
    <w:rsid w:val="000A7EE9"/>
    <w:rsid w:val="000B0AC8"/>
    <w:rsid w:val="000B157E"/>
    <w:rsid w:val="000B16AD"/>
    <w:rsid w:val="000B1F90"/>
    <w:rsid w:val="000B29B7"/>
    <w:rsid w:val="000B2F5E"/>
    <w:rsid w:val="000B3226"/>
    <w:rsid w:val="000B3D37"/>
    <w:rsid w:val="000B4DFD"/>
    <w:rsid w:val="000B50FC"/>
    <w:rsid w:val="000B5782"/>
    <w:rsid w:val="000B65CC"/>
    <w:rsid w:val="000B685E"/>
    <w:rsid w:val="000B7C42"/>
    <w:rsid w:val="000C0CC7"/>
    <w:rsid w:val="000C15B3"/>
    <w:rsid w:val="000C1B49"/>
    <w:rsid w:val="000C1CFD"/>
    <w:rsid w:val="000C1E45"/>
    <w:rsid w:val="000C241C"/>
    <w:rsid w:val="000C263A"/>
    <w:rsid w:val="000C2994"/>
    <w:rsid w:val="000C3210"/>
    <w:rsid w:val="000C5870"/>
    <w:rsid w:val="000C655F"/>
    <w:rsid w:val="000C6AC1"/>
    <w:rsid w:val="000C7171"/>
    <w:rsid w:val="000C7842"/>
    <w:rsid w:val="000D000B"/>
    <w:rsid w:val="000D05F5"/>
    <w:rsid w:val="000D0F26"/>
    <w:rsid w:val="000D1112"/>
    <w:rsid w:val="000D1640"/>
    <w:rsid w:val="000D2455"/>
    <w:rsid w:val="000D2BC8"/>
    <w:rsid w:val="000D35DE"/>
    <w:rsid w:val="000D3628"/>
    <w:rsid w:val="000D5707"/>
    <w:rsid w:val="000E0ABC"/>
    <w:rsid w:val="000E0B77"/>
    <w:rsid w:val="000E0C90"/>
    <w:rsid w:val="000E149F"/>
    <w:rsid w:val="000E2EF5"/>
    <w:rsid w:val="000E3403"/>
    <w:rsid w:val="000E3DF9"/>
    <w:rsid w:val="000E4F08"/>
    <w:rsid w:val="000E514D"/>
    <w:rsid w:val="000E5DBA"/>
    <w:rsid w:val="000E605C"/>
    <w:rsid w:val="000E6E30"/>
    <w:rsid w:val="000E79AE"/>
    <w:rsid w:val="000F2119"/>
    <w:rsid w:val="000F2C8E"/>
    <w:rsid w:val="000F3550"/>
    <w:rsid w:val="000F4F1E"/>
    <w:rsid w:val="000F5116"/>
    <w:rsid w:val="000F5CAE"/>
    <w:rsid w:val="000F5D40"/>
    <w:rsid w:val="001000AC"/>
    <w:rsid w:val="00100260"/>
    <w:rsid w:val="0010027D"/>
    <w:rsid w:val="00100A48"/>
    <w:rsid w:val="00100A81"/>
    <w:rsid w:val="00103400"/>
    <w:rsid w:val="001036A8"/>
    <w:rsid w:val="001041A5"/>
    <w:rsid w:val="001045B9"/>
    <w:rsid w:val="00104781"/>
    <w:rsid w:val="001054F6"/>
    <w:rsid w:val="001058E5"/>
    <w:rsid w:val="0011058D"/>
    <w:rsid w:val="001107B3"/>
    <w:rsid w:val="00110AB8"/>
    <w:rsid w:val="00110E2A"/>
    <w:rsid w:val="001110C6"/>
    <w:rsid w:val="00111722"/>
    <w:rsid w:val="00111971"/>
    <w:rsid w:val="00112037"/>
    <w:rsid w:val="0011234B"/>
    <w:rsid w:val="00112ADE"/>
    <w:rsid w:val="00113585"/>
    <w:rsid w:val="001145B1"/>
    <w:rsid w:val="0011556A"/>
    <w:rsid w:val="00115A1C"/>
    <w:rsid w:val="00115C5F"/>
    <w:rsid w:val="00116D69"/>
    <w:rsid w:val="00116E39"/>
    <w:rsid w:val="001204FC"/>
    <w:rsid w:val="00120914"/>
    <w:rsid w:val="00120CC4"/>
    <w:rsid w:val="001215BA"/>
    <w:rsid w:val="0012183F"/>
    <w:rsid w:val="0012264C"/>
    <w:rsid w:val="001229C4"/>
    <w:rsid w:val="00122CDC"/>
    <w:rsid w:val="00122D11"/>
    <w:rsid w:val="00123393"/>
    <w:rsid w:val="00125185"/>
    <w:rsid w:val="00127467"/>
    <w:rsid w:val="001274AF"/>
    <w:rsid w:val="001278D5"/>
    <w:rsid w:val="00127E27"/>
    <w:rsid w:val="001304DE"/>
    <w:rsid w:val="001304F5"/>
    <w:rsid w:val="00130755"/>
    <w:rsid w:val="00131212"/>
    <w:rsid w:val="00131C5E"/>
    <w:rsid w:val="001333A0"/>
    <w:rsid w:val="001338D6"/>
    <w:rsid w:val="0013392F"/>
    <w:rsid w:val="00133E0F"/>
    <w:rsid w:val="0013424F"/>
    <w:rsid w:val="00134591"/>
    <w:rsid w:val="00135568"/>
    <w:rsid w:val="0013613D"/>
    <w:rsid w:val="00141249"/>
    <w:rsid w:val="00141E95"/>
    <w:rsid w:val="001420C8"/>
    <w:rsid w:val="00142130"/>
    <w:rsid w:val="001425E1"/>
    <w:rsid w:val="00143B43"/>
    <w:rsid w:val="00143F3C"/>
    <w:rsid w:val="00143F5B"/>
    <w:rsid w:val="00145532"/>
    <w:rsid w:val="00145A68"/>
    <w:rsid w:val="00146E11"/>
    <w:rsid w:val="00150958"/>
    <w:rsid w:val="00151288"/>
    <w:rsid w:val="001528B7"/>
    <w:rsid w:val="001537F2"/>
    <w:rsid w:val="00154A11"/>
    <w:rsid w:val="0015513B"/>
    <w:rsid w:val="00155FC3"/>
    <w:rsid w:val="00156DA2"/>
    <w:rsid w:val="001606A6"/>
    <w:rsid w:val="0016171F"/>
    <w:rsid w:val="00161D94"/>
    <w:rsid w:val="00161E17"/>
    <w:rsid w:val="00162E10"/>
    <w:rsid w:val="001641EE"/>
    <w:rsid w:val="00165A5E"/>
    <w:rsid w:val="00166699"/>
    <w:rsid w:val="00167DD8"/>
    <w:rsid w:val="00170122"/>
    <w:rsid w:val="0017045C"/>
    <w:rsid w:val="001705A9"/>
    <w:rsid w:val="00173E35"/>
    <w:rsid w:val="00173EE6"/>
    <w:rsid w:val="00173F54"/>
    <w:rsid w:val="00174034"/>
    <w:rsid w:val="00174122"/>
    <w:rsid w:val="0017430A"/>
    <w:rsid w:val="00175097"/>
    <w:rsid w:val="00175B8B"/>
    <w:rsid w:val="00175BC1"/>
    <w:rsid w:val="00175D30"/>
    <w:rsid w:val="00175D4E"/>
    <w:rsid w:val="001777F8"/>
    <w:rsid w:val="00177C4E"/>
    <w:rsid w:val="00180EF0"/>
    <w:rsid w:val="00181571"/>
    <w:rsid w:val="0018456D"/>
    <w:rsid w:val="001861E5"/>
    <w:rsid w:val="001865DF"/>
    <w:rsid w:val="0018741C"/>
    <w:rsid w:val="0018796A"/>
    <w:rsid w:val="00187A48"/>
    <w:rsid w:val="00187DEA"/>
    <w:rsid w:val="001925B3"/>
    <w:rsid w:val="001949FA"/>
    <w:rsid w:val="001957A7"/>
    <w:rsid w:val="00196DC5"/>
    <w:rsid w:val="001A01EF"/>
    <w:rsid w:val="001A02E8"/>
    <w:rsid w:val="001A02F6"/>
    <w:rsid w:val="001A34DD"/>
    <w:rsid w:val="001A3C3F"/>
    <w:rsid w:val="001A6247"/>
    <w:rsid w:val="001A679A"/>
    <w:rsid w:val="001A7812"/>
    <w:rsid w:val="001B0953"/>
    <w:rsid w:val="001B1419"/>
    <w:rsid w:val="001B1570"/>
    <w:rsid w:val="001B1D1B"/>
    <w:rsid w:val="001B45F1"/>
    <w:rsid w:val="001B4955"/>
    <w:rsid w:val="001B54F1"/>
    <w:rsid w:val="001B7568"/>
    <w:rsid w:val="001C05FF"/>
    <w:rsid w:val="001C144F"/>
    <w:rsid w:val="001C2007"/>
    <w:rsid w:val="001C2E60"/>
    <w:rsid w:val="001C3468"/>
    <w:rsid w:val="001C3D9F"/>
    <w:rsid w:val="001C6580"/>
    <w:rsid w:val="001C6A77"/>
    <w:rsid w:val="001C7650"/>
    <w:rsid w:val="001D0A3B"/>
    <w:rsid w:val="001D468E"/>
    <w:rsid w:val="001D48F7"/>
    <w:rsid w:val="001D5443"/>
    <w:rsid w:val="001D6C17"/>
    <w:rsid w:val="001D796A"/>
    <w:rsid w:val="001E06B4"/>
    <w:rsid w:val="001E0724"/>
    <w:rsid w:val="001E1755"/>
    <w:rsid w:val="001E1C64"/>
    <w:rsid w:val="001E1C9B"/>
    <w:rsid w:val="001E2217"/>
    <w:rsid w:val="001E3C0D"/>
    <w:rsid w:val="001E3D3A"/>
    <w:rsid w:val="001E4CF2"/>
    <w:rsid w:val="001E5108"/>
    <w:rsid w:val="001E52A2"/>
    <w:rsid w:val="001E56E9"/>
    <w:rsid w:val="001E6F47"/>
    <w:rsid w:val="001E75C0"/>
    <w:rsid w:val="001F2885"/>
    <w:rsid w:val="001F2F0A"/>
    <w:rsid w:val="001F4156"/>
    <w:rsid w:val="001F41DB"/>
    <w:rsid w:val="001F43AD"/>
    <w:rsid w:val="001F445C"/>
    <w:rsid w:val="001F5184"/>
    <w:rsid w:val="001F6332"/>
    <w:rsid w:val="001F6BA3"/>
    <w:rsid w:val="001F77BE"/>
    <w:rsid w:val="001F7B5F"/>
    <w:rsid w:val="001F7F84"/>
    <w:rsid w:val="00200492"/>
    <w:rsid w:val="002013EA"/>
    <w:rsid w:val="002019B1"/>
    <w:rsid w:val="00201C6B"/>
    <w:rsid w:val="00201D7C"/>
    <w:rsid w:val="00201DD3"/>
    <w:rsid w:val="0020293B"/>
    <w:rsid w:val="00204014"/>
    <w:rsid w:val="00204190"/>
    <w:rsid w:val="0020452C"/>
    <w:rsid w:val="00205650"/>
    <w:rsid w:val="00205663"/>
    <w:rsid w:val="002056C6"/>
    <w:rsid w:val="0020573E"/>
    <w:rsid w:val="00206582"/>
    <w:rsid w:val="00207198"/>
    <w:rsid w:val="00207344"/>
    <w:rsid w:val="00211BAB"/>
    <w:rsid w:val="00211BBC"/>
    <w:rsid w:val="00211F6C"/>
    <w:rsid w:val="002125CB"/>
    <w:rsid w:val="00212EFB"/>
    <w:rsid w:val="002131A7"/>
    <w:rsid w:val="002158E3"/>
    <w:rsid w:val="00215960"/>
    <w:rsid w:val="00215FE5"/>
    <w:rsid w:val="00216450"/>
    <w:rsid w:val="0021691A"/>
    <w:rsid w:val="00216A8E"/>
    <w:rsid w:val="00217E4C"/>
    <w:rsid w:val="00222765"/>
    <w:rsid w:val="00223E18"/>
    <w:rsid w:val="00224581"/>
    <w:rsid w:val="00224CC7"/>
    <w:rsid w:val="0022522E"/>
    <w:rsid w:val="002258AF"/>
    <w:rsid w:val="00226226"/>
    <w:rsid w:val="00226DD8"/>
    <w:rsid w:val="00227415"/>
    <w:rsid w:val="00230104"/>
    <w:rsid w:val="00231F8A"/>
    <w:rsid w:val="0023221A"/>
    <w:rsid w:val="002335DD"/>
    <w:rsid w:val="002339B5"/>
    <w:rsid w:val="00233C25"/>
    <w:rsid w:val="00233E85"/>
    <w:rsid w:val="00234A10"/>
    <w:rsid w:val="00235796"/>
    <w:rsid w:val="00235D96"/>
    <w:rsid w:val="00237412"/>
    <w:rsid w:val="00240832"/>
    <w:rsid w:val="00241734"/>
    <w:rsid w:val="00241DE1"/>
    <w:rsid w:val="0024259A"/>
    <w:rsid w:val="00244B7F"/>
    <w:rsid w:val="002471CE"/>
    <w:rsid w:val="00247731"/>
    <w:rsid w:val="00250203"/>
    <w:rsid w:val="002506D6"/>
    <w:rsid w:val="00250FEF"/>
    <w:rsid w:val="00251691"/>
    <w:rsid w:val="00252DA5"/>
    <w:rsid w:val="00253777"/>
    <w:rsid w:val="00253C49"/>
    <w:rsid w:val="002541D0"/>
    <w:rsid w:val="0025596F"/>
    <w:rsid w:val="002569CC"/>
    <w:rsid w:val="0025781F"/>
    <w:rsid w:val="00257BF8"/>
    <w:rsid w:val="00260BDA"/>
    <w:rsid w:val="00260C30"/>
    <w:rsid w:val="00260D61"/>
    <w:rsid w:val="002619AB"/>
    <w:rsid w:val="00262264"/>
    <w:rsid w:val="002638EF"/>
    <w:rsid w:val="002640FC"/>
    <w:rsid w:val="002641A6"/>
    <w:rsid w:val="002654C7"/>
    <w:rsid w:val="00266631"/>
    <w:rsid w:val="002668F9"/>
    <w:rsid w:val="00266A2A"/>
    <w:rsid w:val="0027014A"/>
    <w:rsid w:val="00270C6E"/>
    <w:rsid w:val="00271B68"/>
    <w:rsid w:val="00273C61"/>
    <w:rsid w:val="002750D2"/>
    <w:rsid w:val="00275369"/>
    <w:rsid w:val="002763A5"/>
    <w:rsid w:val="0028045C"/>
    <w:rsid w:val="002804FE"/>
    <w:rsid w:val="00281F02"/>
    <w:rsid w:val="00283115"/>
    <w:rsid w:val="002838D7"/>
    <w:rsid w:val="002848CA"/>
    <w:rsid w:val="00284AFE"/>
    <w:rsid w:val="002870E6"/>
    <w:rsid w:val="00290427"/>
    <w:rsid w:val="00290847"/>
    <w:rsid w:val="00290C4C"/>
    <w:rsid w:val="00292194"/>
    <w:rsid w:val="002936C6"/>
    <w:rsid w:val="0029391F"/>
    <w:rsid w:val="002944AC"/>
    <w:rsid w:val="002948CA"/>
    <w:rsid w:val="002953ED"/>
    <w:rsid w:val="00296147"/>
    <w:rsid w:val="00296180"/>
    <w:rsid w:val="00296320"/>
    <w:rsid w:val="002A0FB3"/>
    <w:rsid w:val="002A1680"/>
    <w:rsid w:val="002A1F6A"/>
    <w:rsid w:val="002A2051"/>
    <w:rsid w:val="002A223A"/>
    <w:rsid w:val="002A4ACE"/>
    <w:rsid w:val="002A55A4"/>
    <w:rsid w:val="002A6CE9"/>
    <w:rsid w:val="002A758B"/>
    <w:rsid w:val="002A7BA3"/>
    <w:rsid w:val="002B0366"/>
    <w:rsid w:val="002B0943"/>
    <w:rsid w:val="002B0E6F"/>
    <w:rsid w:val="002B1178"/>
    <w:rsid w:val="002B13E0"/>
    <w:rsid w:val="002B1E69"/>
    <w:rsid w:val="002B361D"/>
    <w:rsid w:val="002B3916"/>
    <w:rsid w:val="002B50E4"/>
    <w:rsid w:val="002B5F3D"/>
    <w:rsid w:val="002B6123"/>
    <w:rsid w:val="002C006B"/>
    <w:rsid w:val="002C0511"/>
    <w:rsid w:val="002C19AB"/>
    <w:rsid w:val="002C1F9B"/>
    <w:rsid w:val="002C24CE"/>
    <w:rsid w:val="002C35AB"/>
    <w:rsid w:val="002C4A43"/>
    <w:rsid w:val="002C5307"/>
    <w:rsid w:val="002C5538"/>
    <w:rsid w:val="002C58E1"/>
    <w:rsid w:val="002C64BA"/>
    <w:rsid w:val="002C6566"/>
    <w:rsid w:val="002C728F"/>
    <w:rsid w:val="002D0059"/>
    <w:rsid w:val="002D1AAC"/>
    <w:rsid w:val="002D203B"/>
    <w:rsid w:val="002D2B8D"/>
    <w:rsid w:val="002D35EC"/>
    <w:rsid w:val="002D41CC"/>
    <w:rsid w:val="002D448B"/>
    <w:rsid w:val="002D44C4"/>
    <w:rsid w:val="002D68DF"/>
    <w:rsid w:val="002D6CA8"/>
    <w:rsid w:val="002D6D9E"/>
    <w:rsid w:val="002E00A5"/>
    <w:rsid w:val="002E1542"/>
    <w:rsid w:val="002E323F"/>
    <w:rsid w:val="002E3EF6"/>
    <w:rsid w:val="002E4769"/>
    <w:rsid w:val="002E4C22"/>
    <w:rsid w:val="002E4F99"/>
    <w:rsid w:val="002E58FE"/>
    <w:rsid w:val="002E694D"/>
    <w:rsid w:val="002E7042"/>
    <w:rsid w:val="002E755F"/>
    <w:rsid w:val="002F0E62"/>
    <w:rsid w:val="002F0FD1"/>
    <w:rsid w:val="002F1188"/>
    <w:rsid w:val="002F1308"/>
    <w:rsid w:val="002F13AD"/>
    <w:rsid w:val="002F140B"/>
    <w:rsid w:val="002F194A"/>
    <w:rsid w:val="002F2E90"/>
    <w:rsid w:val="002F3900"/>
    <w:rsid w:val="002F3AC6"/>
    <w:rsid w:val="002F3FB6"/>
    <w:rsid w:val="002F4381"/>
    <w:rsid w:val="002F530E"/>
    <w:rsid w:val="002F5806"/>
    <w:rsid w:val="002F7375"/>
    <w:rsid w:val="0030018C"/>
    <w:rsid w:val="00300DDD"/>
    <w:rsid w:val="003016CF"/>
    <w:rsid w:val="003024E1"/>
    <w:rsid w:val="00302835"/>
    <w:rsid w:val="00303121"/>
    <w:rsid w:val="003036BD"/>
    <w:rsid w:val="00306824"/>
    <w:rsid w:val="00306A1C"/>
    <w:rsid w:val="003112AF"/>
    <w:rsid w:val="00311305"/>
    <w:rsid w:val="00312FD5"/>
    <w:rsid w:val="003135B3"/>
    <w:rsid w:val="00313863"/>
    <w:rsid w:val="00313919"/>
    <w:rsid w:val="003143B6"/>
    <w:rsid w:val="003159EB"/>
    <w:rsid w:val="00315BAF"/>
    <w:rsid w:val="00315BE8"/>
    <w:rsid w:val="00315F0D"/>
    <w:rsid w:val="00316CC4"/>
    <w:rsid w:val="003177C9"/>
    <w:rsid w:val="00321DF8"/>
    <w:rsid w:val="00322ECC"/>
    <w:rsid w:val="00323B1A"/>
    <w:rsid w:val="00323F47"/>
    <w:rsid w:val="00324739"/>
    <w:rsid w:val="00324CAA"/>
    <w:rsid w:val="003251C5"/>
    <w:rsid w:val="0032748F"/>
    <w:rsid w:val="00327FBE"/>
    <w:rsid w:val="0033018C"/>
    <w:rsid w:val="00330202"/>
    <w:rsid w:val="00330420"/>
    <w:rsid w:val="003315E8"/>
    <w:rsid w:val="00331FE3"/>
    <w:rsid w:val="0033224A"/>
    <w:rsid w:val="00332897"/>
    <w:rsid w:val="00334359"/>
    <w:rsid w:val="003348C5"/>
    <w:rsid w:val="00336C20"/>
    <w:rsid w:val="003375B8"/>
    <w:rsid w:val="00340782"/>
    <w:rsid w:val="00341296"/>
    <w:rsid w:val="003414D0"/>
    <w:rsid w:val="00343DEE"/>
    <w:rsid w:val="00344943"/>
    <w:rsid w:val="00344B09"/>
    <w:rsid w:val="0034659D"/>
    <w:rsid w:val="00350353"/>
    <w:rsid w:val="003507A6"/>
    <w:rsid w:val="00351A2A"/>
    <w:rsid w:val="00351B02"/>
    <w:rsid w:val="00351EB3"/>
    <w:rsid w:val="00352AAB"/>
    <w:rsid w:val="003531F9"/>
    <w:rsid w:val="003539C3"/>
    <w:rsid w:val="00353B0A"/>
    <w:rsid w:val="003540FD"/>
    <w:rsid w:val="00354E76"/>
    <w:rsid w:val="0035573D"/>
    <w:rsid w:val="0035649E"/>
    <w:rsid w:val="00357796"/>
    <w:rsid w:val="00361434"/>
    <w:rsid w:val="003626C0"/>
    <w:rsid w:val="00362B8E"/>
    <w:rsid w:val="00362DE1"/>
    <w:rsid w:val="003633CB"/>
    <w:rsid w:val="00365012"/>
    <w:rsid w:val="00365B71"/>
    <w:rsid w:val="00365F4E"/>
    <w:rsid w:val="003667D0"/>
    <w:rsid w:val="003706A8"/>
    <w:rsid w:val="00371148"/>
    <w:rsid w:val="00371CF8"/>
    <w:rsid w:val="00372B4A"/>
    <w:rsid w:val="00372CDF"/>
    <w:rsid w:val="00373F26"/>
    <w:rsid w:val="00373F7B"/>
    <w:rsid w:val="00374FEC"/>
    <w:rsid w:val="00376B34"/>
    <w:rsid w:val="003778CC"/>
    <w:rsid w:val="00380220"/>
    <w:rsid w:val="003802D8"/>
    <w:rsid w:val="003821A7"/>
    <w:rsid w:val="00382893"/>
    <w:rsid w:val="003842F6"/>
    <w:rsid w:val="00384466"/>
    <w:rsid w:val="00385472"/>
    <w:rsid w:val="00385818"/>
    <w:rsid w:val="00386C39"/>
    <w:rsid w:val="00390541"/>
    <w:rsid w:val="00390FC3"/>
    <w:rsid w:val="00391884"/>
    <w:rsid w:val="00393003"/>
    <w:rsid w:val="0039331D"/>
    <w:rsid w:val="003936A6"/>
    <w:rsid w:val="00393CEB"/>
    <w:rsid w:val="00393EA6"/>
    <w:rsid w:val="00393FEA"/>
    <w:rsid w:val="003942C8"/>
    <w:rsid w:val="0039529F"/>
    <w:rsid w:val="00395FD5"/>
    <w:rsid w:val="0039631E"/>
    <w:rsid w:val="00396CC1"/>
    <w:rsid w:val="003976DC"/>
    <w:rsid w:val="00397761"/>
    <w:rsid w:val="003979F3"/>
    <w:rsid w:val="003A13BA"/>
    <w:rsid w:val="003A14A0"/>
    <w:rsid w:val="003A1D5A"/>
    <w:rsid w:val="003A2270"/>
    <w:rsid w:val="003A3382"/>
    <w:rsid w:val="003A479C"/>
    <w:rsid w:val="003A578C"/>
    <w:rsid w:val="003A59D7"/>
    <w:rsid w:val="003A5DC3"/>
    <w:rsid w:val="003A7BC2"/>
    <w:rsid w:val="003B0781"/>
    <w:rsid w:val="003B16DC"/>
    <w:rsid w:val="003B189C"/>
    <w:rsid w:val="003B1EC7"/>
    <w:rsid w:val="003B24E5"/>
    <w:rsid w:val="003B314F"/>
    <w:rsid w:val="003B3646"/>
    <w:rsid w:val="003B3872"/>
    <w:rsid w:val="003B38AC"/>
    <w:rsid w:val="003B49E2"/>
    <w:rsid w:val="003B5708"/>
    <w:rsid w:val="003B7A4D"/>
    <w:rsid w:val="003C1457"/>
    <w:rsid w:val="003C24D8"/>
    <w:rsid w:val="003C28B4"/>
    <w:rsid w:val="003C2B26"/>
    <w:rsid w:val="003C4DAF"/>
    <w:rsid w:val="003C58DA"/>
    <w:rsid w:val="003C6242"/>
    <w:rsid w:val="003D09AB"/>
    <w:rsid w:val="003D3C01"/>
    <w:rsid w:val="003D4F8D"/>
    <w:rsid w:val="003D5009"/>
    <w:rsid w:val="003D51B0"/>
    <w:rsid w:val="003D54DA"/>
    <w:rsid w:val="003D6293"/>
    <w:rsid w:val="003D6C5A"/>
    <w:rsid w:val="003E0289"/>
    <w:rsid w:val="003E0BE6"/>
    <w:rsid w:val="003E0F74"/>
    <w:rsid w:val="003E1069"/>
    <w:rsid w:val="003E4181"/>
    <w:rsid w:val="003E5B93"/>
    <w:rsid w:val="003E606C"/>
    <w:rsid w:val="003E629F"/>
    <w:rsid w:val="003E6C13"/>
    <w:rsid w:val="003E719E"/>
    <w:rsid w:val="003E776E"/>
    <w:rsid w:val="003F041F"/>
    <w:rsid w:val="003F0594"/>
    <w:rsid w:val="003F126F"/>
    <w:rsid w:val="003F1BE9"/>
    <w:rsid w:val="003F2D81"/>
    <w:rsid w:val="003F4D06"/>
    <w:rsid w:val="003F51C1"/>
    <w:rsid w:val="003F61F4"/>
    <w:rsid w:val="003F67B0"/>
    <w:rsid w:val="003F6DF1"/>
    <w:rsid w:val="003F76C6"/>
    <w:rsid w:val="00401BF9"/>
    <w:rsid w:val="00401C46"/>
    <w:rsid w:val="004021D0"/>
    <w:rsid w:val="0040286E"/>
    <w:rsid w:val="00402976"/>
    <w:rsid w:val="00402D9D"/>
    <w:rsid w:val="00402F2C"/>
    <w:rsid w:val="00402F9A"/>
    <w:rsid w:val="004034FF"/>
    <w:rsid w:val="00403534"/>
    <w:rsid w:val="004037BF"/>
    <w:rsid w:val="00405047"/>
    <w:rsid w:val="00405EDA"/>
    <w:rsid w:val="00405F6B"/>
    <w:rsid w:val="00406984"/>
    <w:rsid w:val="004102BE"/>
    <w:rsid w:val="0041091B"/>
    <w:rsid w:val="00410CD7"/>
    <w:rsid w:val="0041134F"/>
    <w:rsid w:val="00411A03"/>
    <w:rsid w:val="00411CEC"/>
    <w:rsid w:val="00413A72"/>
    <w:rsid w:val="00413D68"/>
    <w:rsid w:val="00413E7D"/>
    <w:rsid w:val="0041516C"/>
    <w:rsid w:val="004177CF"/>
    <w:rsid w:val="0042095B"/>
    <w:rsid w:val="00424CD5"/>
    <w:rsid w:val="00425C9A"/>
    <w:rsid w:val="00426661"/>
    <w:rsid w:val="00426AE7"/>
    <w:rsid w:val="00426D94"/>
    <w:rsid w:val="00426DF1"/>
    <w:rsid w:val="00427207"/>
    <w:rsid w:val="00430582"/>
    <w:rsid w:val="0043180E"/>
    <w:rsid w:val="004332CD"/>
    <w:rsid w:val="00436D58"/>
    <w:rsid w:val="00437B26"/>
    <w:rsid w:val="004405F9"/>
    <w:rsid w:val="00441B8E"/>
    <w:rsid w:val="00442960"/>
    <w:rsid w:val="00442C86"/>
    <w:rsid w:val="00442D97"/>
    <w:rsid w:val="004443AE"/>
    <w:rsid w:val="0044605F"/>
    <w:rsid w:val="004502DD"/>
    <w:rsid w:val="004520A3"/>
    <w:rsid w:val="0045259A"/>
    <w:rsid w:val="00454EEA"/>
    <w:rsid w:val="00455089"/>
    <w:rsid w:val="00457087"/>
    <w:rsid w:val="00460104"/>
    <w:rsid w:val="004609C9"/>
    <w:rsid w:val="004618D2"/>
    <w:rsid w:val="00462B71"/>
    <w:rsid w:val="004634F2"/>
    <w:rsid w:val="0046554A"/>
    <w:rsid w:val="0046718E"/>
    <w:rsid w:val="00467BFD"/>
    <w:rsid w:val="00471D09"/>
    <w:rsid w:val="0047273F"/>
    <w:rsid w:val="0047348E"/>
    <w:rsid w:val="00473BCE"/>
    <w:rsid w:val="004760DD"/>
    <w:rsid w:val="004768C6"/>
    <w:rsid w:val="0047708E"/>
    <w:rsid w:val="00477158"/>
    <w:rsid w:val="0048138A"/>
    <w:rsid w:val="00482ECC"/>
    <w:rsid w:val="0048354C"/>
    <w:rsid w:val="00483A12"/>
    <w:rsid w:val="00483BB6"/>
    <w:rsid w:val="00486C6F"/>
    <w:rsid w:val="00491CEA"/>
    <w:rsid w:val="0049273C"/>
    <w:rsid w:val="004929E9"/>
    <w:rsid w:val="004930CE"/>
    <w:rsid w:val="00493660"/>
    <w:rsid w:val="00493B72"/>
    <w:rsid w:val="00493FA3"/>
    <w:rsid w:val="00494AD5"/>
    <w:rsid w:val="004953A0"/>
    <w:rsid w:val="00495CD1"/>
    <w:rsid w:val="0049622B"/>
    <w:rsid w:val="00497A2D"/>
    <w:rsid w:val="00497B27"/>
    <w:rsid w:val="004A08AA"/>
    <w:rsid w:val="004A0B91"/>
    <w:rsid w:val="004A1302"/>
    <w:rsid w:val="004A3B2E"/>
    <w:rsid w:val="004A406C"/>
    <w:rsid w:val="004A418E"/>
    <w:rsid w:val="004A5BD1"/>
    <w:rsid w:val="004A69CD"/>
    <w:rsid w:val="004A7FE6"/>
    <w:rsid w:val="004B0720"/>
    <w:rsid w:val="004B1215"/>
    <w:rsid w:val="004B16BE"/>
    <w:rsid w:val="004B1B7F"/>
    <w:rsid w:val="004B1DD3"/>
    <w:rsid w:val="004B228F"/>
    <w:rsid w:val="004B3365"/>
    <w:rsid w:val="004B407E"/>
    <w:rsid w:val="004B4694"/>
    <w:rsid w:val="004B58CB"/>
    <w:rsid w:val="004B5C12"/>
    <w:rsid w:val="004B5D38"/>
    <w:rsid w:val="004B6024"/>
    <w:rsid w:val="004B6153"/>
    <w:rsid w:val="004B718C"/>
    <w:rsid w:val="004B7557"/>
    <w:rsid w:val="004C1418"/>
    <w:rsid w:val="004C1687"/>
    <w:rsid w:val="004C26CD"/>
    <w:rsid w:val="004C3680"/>
    <w:rsid w:val="004C4372"/>
    <w:rsid w:val="004C4EDE"/>
    <w:rsid w:val="004C5151"/>
    <w:rsid w:val="004C5B50"/>
    <w:rsid w:val="004C605F"/>
    <w:rsid w:val="004C680A"/>
    <w:rsid w:val="004C73DC"/>
    <w:rsid w:val="004C7A81"/>
    <w:rsid w:val="004C7CDB"/>
    <w:rsid w:val="004D0ED0"/>
    <w:rsid w:val="004D2033"/>
    <w:rsid w:val="004D3668"/>
    <w:rsid w:val="004D40E4"/>
    <w:rsid w:val="004D4209"/>
    <w:rsid w:val="004D4909"/>
    <w:rsid w:val="004D4B1F"/>
    <w:rsid w:val="004D4CF0"/>
    <w:rsid w:val="004D7795"/>
    <w:rsid w:val="004D7AD2"/>
    <w:rsid w:val="004E3152"/>
    <w:rsid w:val="004E3B58"/>
    <w:rsid w:val="004E4B36"/>
    <w:rsid w:val="004E50F4"/>
    <w:rsid w:val="004E5443"/>
    <w:rsid w:val="004E5459"/>
    <w:rsid w:val="004E5F0A"/>
    <w:rsid w:val="004E61DA"/>
    <w:rsid w:val="004E7273"/>
    <w:rsid w:val="004E7CF2"/>
    <w:rsid w:val="004F161A"/>
    <w:rsid w:val="004F2E9A"/>
    <w:rsid w:val="004F341B"/>
    <w:rsid w:val="004F3600"/>
    <w:rsid w:val="004F54DE"/>
    <w:rsid w:val="004F68A8"/>
    <w:rsid w:val="00500818"/>
    <w:rsid w:val="005008C6"/>
    <w:rsid w:val="00500C83"/>
    <w:rsid w:val="0050222B"/>
    <w:rsid w:val="00502A0E"/>
    <w:rsid w:val="00502E52"/>
    <w:rsid w:val="0050479A"/>
    <w:rsid w:val="00505EEA"/>
    <w:rsid w:val="005060F8"/>
    <w:rsid w:val="005067E8"/>
    <w:rsid w:val="00506E6F"/>
    <w:rsid w:val="00507B0E"/>
    <w:rsid w:val="00507C66"/>
    <w:rsid w:val="0051034F"/>
    <w:rsid w:val="00510844"/>
    <w:rsid w:val="005114A2"/>
    <w:rsid w:val="0051178A"/>
    <w:rsid w:val="00512D90"/>
    <w:rsid w:val="005161D8"/>
    <w:rsid w:val="0051673A"/>
    <w:rsid w:val="0052148D"/>
    <w:rsid w:val="00521553"/>
    <w:rsid w:val="005220F7"/>
    <w:rsid w:val="005235A3"/>
    <w:rsid w:val="00526ABA"/>
    <w:rsid w:val="005309E3"/>
    <w:rsid w:val="00532207"/>
    <w:rsid w:val="00532C9F"/>
    <w:rsid w:val="00533588"/>
    <w:rsid w:val="00534874"/>
    <w:rsid w:val="00534C1B"/>
    <w:rsid w:val="00534DC6"/>
    <w:rsid w:val="005368FE"/>
    <w:rsid w:val="00537B22"/>
    <w:rsid w:val="00541B8F"/>
    <w:rsid w:val="00542D6C"/>
    <w:rsid w:val="00544D2E"/>
    <w:rsid w:val="005450BA"/>
    <w:rsid w:val="00546830"/>
    <w:rsid w:val="00546F40"/>
    <w:rsid w:val="00547BAB"/>
    <w:rsid w:val="00551A86"/>
    <w:rsid w:val="00551F52"/>
    <w:rsid w:val="00553613"/>
    <w:rsid w:val="005536BB"/>
    <w:rsid w:val="00553BEA"/>
    <w:rsid w:val="00554CB6"/>
    <w:rsid w:val="00555582"/>
    <w:rsid w:val="00556552"/>
    <w:rsid w:val="00560434"/>
    <w:rsid w:val="00560C2E"/>
    <w:rsid w:val="005611CF"/>
    <w:rsid w:val="00562B61"/>
    <w:rsid w:val="005631CC"/>
    <w:rsid w:val="0056498C"/>
    <w:rsid w:val="00564BC3"/>
    <w:rsid w:val="00565126"/>
    <w:rsid w:val="00566628"/>
    <w:rsid w:val="00571A5D"/>
    <w:rsid w:val="00571D85"/>
    <w:rsid w:val="0057212D"/>
    <w:rsid w:val="00572426"/>
    <w:rsid w:val="00572570"/>
    <w:rsid w:val="00573196"/>
    <w:rsid w:val="0057410E"/>
    <w:rsid w:val="00575180"/>
    <w:rsid w:val="0057790B"/>
    <w:rsid w:val="00580CCC"/>
    <w:rsid w:val="005812C9"/>
    <w:rsid w:val="00581E5D"/>
    <w:rsid w:val="0058532F"/>
    <w:rsid w:val="00585701"/>
    <w:rsid w:val="005857FD"/>
    <w:rsid w:val="00585FD8"/>
    <w:rsid w:val="00586914"/>
    <w:rsid w:val="0058753F"/>
    <w:rsid w:val="00590B78"/>
    <w:rsid w:val="005926C5"/>
    <w:rsid w:val="005935D8"/>
    <w:rsid w:val="00593A55"/>
    <w:rsid w:val="0059442F"/>
    <w:rsid w:val="005961C2"/>
    <w:rsid w:val="00596243"/>
    <w:rsid w:val="00596419"/>
    <w:rsid w:val="005964B3"/>
    <w:rsid w:val="00596EE8"/>
    <w:rsid w:val="005A2247"/>
    <w:rsid w:val="005A2C32"/>
    <w:rsid w:val="005A36EB"/>
    <w:rsid w:val="005A3BEF"/>
    <w:rsid w:val="005A3FB0"/>
    <w:rsid w:val="005A4E9D"/>
    <w:rsid w:val="005A6E16"/>
    <w:rsid w:val="005A788E"/>
    <w:rsid w:val="005B04A2"/>
    <w:rsid w:val="005B20C5"/>
    <w:rsid w:val="005B2C1F"/>
    <w:rsid w:val="005B2C77"/>
    <w:rsid w:val="005B5B77"/>
    <w:rsid w:val="005C0604"/>
    <w:rsid w:val="005C067A"/>
    <w:rsid w:val="005C107B"/>
    <w:rsid w:val="005C2E56"/>
    <w:rsid w:val="005C343F"/>
    <w:rsid w:val="005C5430"/>
    <w:rsid w:val="005C5F21"/>
    <w:rsid w:val="005C692A"/>
    <w:rsid w:val="005C6FAF"/>
    <w:rsid w:val="005C77BB"/>
    <w:rsid w:val="005D016B"/>
    <w:rsid w:val="005D12A0"/>
    <w:rsid w:val="005D1B04"/>
    <w:rsid w:val="005D21C2"/>
    <w:rsid w:val="005D2781"/>
    <w:rsid w:val="005D31BD"/>
    <w:rsid w:val="005D36F0"/>
    <w:rsid w:val="005D3871"/>
    <w:rsid w:val="005D6A82"/>
    <w:rsid w:val="005D6EC6"/>
    <w:rsid w:val="005D7802"/>
    <w:rsid w:val="005E15E8"/>
    <w:rsid w:val="005E3042"/>
    <w:rsid w:val="005E3639"/>
    <w:rsid w:val="005E3DD8"/>
    <w:rsid w:val="005E4287"/>
    <w:rsid w:val="005E452B"/>
    <w:rsid w:val="005E5C10"/>
    <w:rsid w:val="005F123E"/>
    <w:rsid w:val="005F1C5E"/>
    <w:rsid w:val="005F42A9"/>
    <w:rsid w:val="005F4D91"/>
    <w:rsid w:val="0060051E"/>
    <w:rsid w:val="006007BE"/>
    <w:rsid w:val="00600A73"/>
    <w:rsid w:val="0060222F"/>
    <w:rsid w:val="006022D7"/>
    <w:rsid w:val="006028F8"/>
    <w:rsid w:val="00603BB7"/>
    <w:rsid w:val="00604B7F"/>
    <w:rsid w:val="00604BFE"/>
    <w:rsid w:val="00605B2F"/>
    <w:rsid w:val="00605D7E"/>
    <w:rsid w:val="006067E6"/>
    <w:rsid w:val="00610CB2"/>
    <w:rsid w:val="00611621"/>
    <w:rsid w:val="00611A4E"/>
    <w:rsid w:val="00613511"/>
    <w:rsid w:val="006145FA"/>
    <w:rsid w:val="00614664"/>
    <w:rsid w:val="0061672F"/>
    <w:rsid w:val="00616FD1"/>
    <w:rsid w:val="00622526"/>
    <w:rsid w:val="00622F20"/>
    <w:rsid w:val="00623791"/>
    <w:rsid w:val="00623CA0"/>
    <w:rsid w:val="00623ED2"/>
    <w:rsid w:val="00624916"/>
    <w:rsid w:val="00624D9E"/>
    <w:rsid w:val="00625693"/>
    <w:rsid w:val="006268C1"/>
    <w:rsid w:val="006277B2"/>
    <w:rsid w:val="00630D52"/>
    <w:rsid w:val="0063165A"/>
    <w:rsid w:val="00635CB1"/>
    <w:rsid w:val="00636A69"/>
    <w:rsid w:val="0063760B"/>
    <w:rsid w:val="0063783E"/>
    <w:rsid w:val="00640587"/>
    <w:rsid w:val="00640797"/>
    <w:rsid w:val="00640DC7"/>
    <w:rsid w:val="006416D1"/>
    <w:rsid w:val="006428F1"/>
    <w:rsid w:val="00642F80"/>
    <w:rsid w:val="0064377A"/>
    <w:rsid w:val="006447F2"/>
    <w:rsid w:val="00644A2B"/>
    <w:rsid w:val="00644CA6"/>
    <w:rsid w:val="00644CBB"/>
    <w:rsid w:val="00645752"/>
    <w:rsid w:val="006457BF"/>
    <w:rsid w:val="00645BCD"/>
    <w:rsid w:val="00647EFE"/>
    <w:rsid w:val="00650CC4"/>
    <w:rsid w:val="006511AB"/>
    <w:rsid w:val="00651369"/>
    <w:rsid w:val="006518B2"/>
    <w:rsid w:val="0065256E"/>
    <w:rsid w:val="00652740"/>
    <w:rsid w:val="006534E6"/>
    <w:rsid w:val="006538FB"/>
    <w:rsid w:val="00653A9C"/>
    <w:rsid w:val="00654D5B"/>
    <w:rsid w:val="0065515C"/>
    <w:rsid w:val="00655375"/>
    <w:rsid w:val="00656640"/>
    <w:rsid w:val="00656D58"/>
    <w:rsid w:val="006570F1"/>
    <w:rsid w:val="00657838"/>
    <w:rsid w:val="00660416"/>
    <w:rsid w:val="0066045C"/>
    <w:rsid w:val="00660865"/>
    <w:rsid w:val="006610CD"/>
    <w:rsid w:val="0066462B"/>
    <w:rsid w:val="00664D40"/>
    <w:rsid w:val="006655A2"/>
    <w:rsid w:val="006660AB"/>
    <w:rsid w:val="00666EFD"/>
    <w:rsid w:val="00667083"/>
    <w:rsid w:val="0067107F"/>
    <w:rsid w:val="00671A6C"/>
    <w:rsid w:val="00672B7C"/>
    <w:rsid w:val="00672E84"/>
    <w:rsid w:val="00673991"/>
    <w:rsid w:val="00674C15"/>
    <w:rsid w:val="00675B74"/>
    <w:rsid w:val="006766CA"/>
    <w:rsid w:val="0067670F"/>
    <w:rsid w:val="00676DB0"/>
    <w:rsid w:val="00680422"/>
    <w:rsid w:val="00680D88"/>
    <w:rsid w:val="00681547"/>
    <w:rsid w:val="00681C60"/>
    <w:rsid w:val="00682F3C"/>
    <w:rsid w:val="006837D5"/>
    <w:rsid w:val="00685BCD"/>
    <w:rsid w:val="00690720"/>
    <w:rsid w:val="0069208B"/>
    <w:rsid w:val="00692D98"/>
    <w:rsid w:val="00693466"/>
    <w:rsid w:val="00693B38"/>
    <w:rsid w:val="006949BD"/>
    <w:rsid w:val="00695378"/>
    <w:rsid w:val="00695BE7"/>
    <w:rsid w:val="006970F6"/>
    <w:rsid w:val="006A1303"/>
    <w:rsid w:val="006A4340"/>
    <w:rsid w:val="006A4987"/>
    <w:rsid w:val="006A4DE0"/>
    <w:rsid w:val="006A622A"/>
    <w:rsid w:val="006A63D4"/>
    <w:rsid w:val="006A7F8F"/>
    <w:rsid w:val="006B00F4"/>
    <w:rsid w:val="006B0E2A"/>
    <w:rsid w:val="006B25C1"/>
    <w:rsid w:val="006B326C"/>
    <w:rsid w:val="006B4AC6"/>
    <w:rsid w:val="006B53A5"/>
    <w:rsid w:val="006B5D94"/>
    <w:rsid w:val="006B6692"/>
    <w:rsid w:val="006B79BC"/>
    <w:rsid w:val="006C04C8"/>
    <w:rsid w:val="006C06E6"/>
    <w:rsid w:val="006C2F63"/>
    <w:rsid w:val="006C5959"/>
    <w:rsid w:val="006C69A4"/>
    <w:rsid w:val="006C6E85"/>
    <w:rsid w:val="006C6F6B"/>
    <w:rsid w:val="006C78F2"/>
    <w:rsid w:val="006D089F"/>
    <w:rsid w:val="006D259F"/>
    <w:rsid w:val="006D372B"/>
    <w:rsid w:val="006D3BBB"/>
    <w:rsid w:val="006D431B"/>
    <w:rsid w:val="006D6E36"/>
    <w:rsid w:val="006D7E92"/>
    <w:rsid w:val="006E04C1"/>
    <w:rsid w:val="006E0599"/>
    <w:rsid w:val="006E0A4E"/>
    <w:rsid w:val="006E1D04"/>
    <w:rsid w:val="006E1FDA"/>
    <w:rsid w:val="006E3D0B"/>
    <w:rsid w:val="006E4071"/>
    <w:rsid w:val="006E62EB"/>
    <w:rsid w:val="006E6D7D"/>
    <w:rsid w:val="006E7347"/>
    <w:rsid w:val="006E7C64"/>
    <w:rsid w:val="006E7D67"/>
    <w:rsid w:val="006E7FD5"/>
    <w:rsid w:val="006F0FE6"/>
    <w:rsid w:val="006F1633"/>
    <w:rsid w:val="006F186A"/>
    <w:rsid w:val="006F222B"/>
    <w:rsid w:val="006F3D7E"/>
    <w:rsid w:val="006F4194"/>
    <w:rsid w:val="006F484D"/>
    <w:rsid w:val="006F4C3E"/>
    <w:rsid w:val="006F4F64"/>
    <w:rsid w:val="006F5B5A"/>
    <w:rsid w:val="006F698C"/>
    <w:rsid w:val="007003C0"/>
    <w:rsid w:val="0070383B"/>
    <w:rsid w:val="00703D8D"/>
    <w:rsid w:val="007040F4"/>
    <w:rsid w:val="00704AA7"/>
    <w:rsid w:val="00704D9F"/>
    <w:rsid w:val="0070687E"/>
    <w:rsid w:val="00707DA7"/>
    <w:rsid w:val="00711056"/>
    <w:rsid w:val="007112F1"/>
    <w:rsid w:val="007123F9"/>
    <w:rsid w:val="00712F3C"/>
    <w:rsid w:val="00715387"/>
    <w:rsid w:val="00720FA3"/>
    <w:rsid w:val="00722435"/>
    <w:rsid w:val="00722534"/>
    <w:rsid w:val="0072297C"/>
    <w:rsid w:val="0072321F"/>
    <w:rsid w:val="00724A8E"/>
    <w:rsid w:val="00725081"/>
    <w:rsid w:val="00725B47"/>
    <w:rsid w:val="007311DE"/>
    <w:rsid w:val="007321DA"/>
    <w:rsid w:val="00733EA2"/>
    <w:rsid w:val="00734BBD"/>
    <w:rsid w:val="007356D3"/>
    <w:rsid w:val="00735753"/>
    <w:rsid w:val="0073621C"/>
    <w:rsid w:val="00736C6F"/>
    <w:rsid w:val="00740128"/>
    <w:rsid w:val="00740616"/>
    <w:rsid w:val="00741310"/>
    <w:rsid w:val="00741C75"/>
    <w:rsid w:val="0074279D"/>
    <w:rsid w:val="00743612"/>
    <w:rsid w:val="00743AC9"/>
    <w:rsid w:val="00743C1F"/>
    <w:rsid w:val="00752606"/>
    <w:rsid w:val="007530EE"/>
    <w:rsid w:val="007532FE"/>
    <w:rsid w:val="00753F4E"/>
    <w:rsid w:val="00755148"/>
    <w:rsid w:val="007560C4"/>
    <w:rsid w:val="007576CC"/>
    <w:rsid w:val="00761517"/>
    <w:rsid w:val="0076159C"/>
    <w:rsid w:val="00761EC4"/>
    <w:rsid w:val="00761F0C"/>
    <w:rsid w:val="007631D8"/>
    <w:rsid w:val="0076322A"/>
    <w:rsid w:val="00764EDB"/>
    <w:rsid w:val="0076534A"/>
    <w:rsid w:val="00765434"/>
    <w:rsid w:val="00766E82"/>
    <w:rsid w:val="00767217"/>
    <w:rsid w:val="007678D3"/>
    <w:rsid w:val="007708E4"/>
    <w:rsid w:val="00770955"/>
    <w:rsid w:val="007720A4"/>
    <w:rsid w:val="007722B1"/>
    <w:rsid w:val="007730AA"/>
    <w:rsid w:val="007739AB"/>
    <w:rsid w:val="007744A1"/>
    <w:rsid w:val="0077531B"/>
    <w:rsid w:val="007770DA"/>
    <w:rsid w:val="00777850"/>
    <w:rsid w:val="00777E76"/>
    <w:rsid w:val="00781908"/>
    <w:rsid w:val="007831ED"/>
    <w:rsid w:val="00783BC6"/>
    <w:rsid w:val="007840B1"/>
    <w:rsid w:val="007842B1"/>
    <w:rsid w:val="0078453B"/>
    <w:rsid w:val="00786C7F"/>
    <w:rsid w:val="00787778"/>
    <w:rsid w:val="0079148A"/>
    <w:rsid w:val="00791F38"/>
    <w:rsid w:val="00794C71"/>
    <w:rsid w:val="007956DB"/>
    <w:rsid w:val="00795C16"/>
    <w:rsid w:val="00797508"/>
    <w:rsid w:val="00797701"/>
    <w:rsid w:val="00797A34"/>
    <w:rsid w:val="007A1073"/>
    <w:rsid w:val="007A212B"/>
    <w:rsid w:val="007A2CB0"/>
    <w:rsid w:val="007A3B74"/>
    <w:rsid w:val="007A4055"/>
    <w:rsid w:val="007A58C4"/>
    <w:rsid w:val="007A5B81"/>
    <w:rsid w:val="007A6FB1"/>
    <w:rsid w:val="007A7BD8"/>
    <w:rsid w:val="007B1923"/>
    <w:rsid w:val="007B4039"/>
    <w:rsid w:val="007B4C57"/>
    <w:rsid w:val="007C0A24"/>
    <w:rsid w:val="007C2466"/>
    <w:rsid w:val="007C2D1C"/>
    <w:rsid w:val="007C3B80"/>
    <w:rsid w:val="007C42F4"/>
    <w:rsid w:val="007C5E90"/>
    <w:rsid w:val="007D0157"/>
    <w:rsid w:val="007D1C6C"/>
    <w:rsid w:val="007D1CAC"/>
    <w:rsid w:val="007D2049"/>
    <w:rsid w:val="007D20D4"/>
    <w:rsid w:val="007D2216"/>
    <w:rsid w:val="007D36EC"/>
    <w:rsid w:val="007D3727"/>
    <w:rsid w:val="007D3A05"/>
    <w:rsid w:val="007D3E30"/>
    <w:rsid w:val="007D4163"/>
    <w:rsid w:val="007D4432"/>
    <w:rsid w:val="007D7FEA"/>
    <w:rsid w:val="007E18E3"/>
    <w:rsid w:val="007E29F7"/>
    <w:rsid w:val="007E2FA2"/>
    <w:rsid w:val="007E401A"/>
    <w:rsid w:val="007E4332"/>
    <w:rsid w:val="007E5876"/>
    <w:rsid w:val="007E5EA9"/>
    <w:rsid w:val="007E6BBD"/>
    <w:rsid w:val="007E70D1"/>
    <w:rsid w:val="007E7D12"/>
    <w:rsid w:val="007E7ED8"/>
    <w:rsid w:val="007F01C2"/>
    <w:rsid w:val="007F3464"/>
    <w:rsid w:val="007F3B32"/>
    <w:rsid w:val="007F472D"/>
    <w:rsid w:val="007F4B2D"/>
    <w:rsid w:val="007F4CE9"/>
    <w:rsid w:val="007F4D0B"/>
    <w:rsid w:val="007F5566"/>
    <w:rsid w:val="00801DD9"/>
    <w:rsid w:val="008023B5"/>
    <w:rsid w:val="00802EC8"/>
    <w:rsid w:val="008035D7"/>
    <w:rsid w:val="008039EB"/>
    <w:rsid w:val="00803DFA"/>
    <w:rsid w:val="0080494E"/>
    <w:rsid w:val="008052DE"/>
    <w:rsid w:val="00805363"/>
    <w:rsid w:val="00805819"/>
    <w:rsid w:val="00805C25"/>
    <w:rsid w:val="00806E6F"/>
    <w:rsid w:val="00806E9C"/>
    <w:rsid w:val="00807F40"/>
    <w:rsid w:val="00812705"/>
    <w:rsid w:val="00812869"/>
    <w:rsid w:val="00813980"/>
    <w:rsid w:val="008139C9"/>
    <w:rsid w:val="0081440F"/>
    <w:rsid w:val="00814592"/>
    <w:rsid w:val="008148BB"/>
    <w:rsid w:val="00815764"/>
    <w:rsid w:val="00817E36"/>
    <w:rsid w:val="008202D2"/>
    <w:rsid w:val="00820568"/>
    <w:rsid w:val="00820A0E"/>
    <w:rsid w:val="0082146A"/>
    <w:rsid w:val="008220DE"/>
    <w:rsid w:val="008236D2"/>
    <w:rsid w:val="00823B3E"/>
    <w:rsid w:val="00825B36"/>
    <w:rsid w:val="008271FB"/>
    <w:rsid w:val="00827D2A"/>
    <w:rsid w:val="00833830"/>
    <w:rsid w:val="008350EC"/>
    <w:rsid w:val="008351F9"/>
    <w:rsid w:val="00835306"/>
    <w:rsid w:val="00835471"/>
    <w:rsid w:val="008355D0"/>
    <w:rsid w:val="008356D4"/>
    <w:rsid w:val="0084046F"/>
    <w:rsid w:val="00840AD9"/>
    <w:rsid w:val="00841281"/>
    <w:rsid w:val="00841819"/>
    <w:rsid w:val="00843E10"/>
    <w:rsid w:val="00845CE5"/>
    <w:rsid w:val="00845E9D"/>
    <w:rsid w:val="00847A4A"/>
    <w:rsid w:val="0085014A"/>
    <w:rsid w:val="0085056D"/>
    <w:rsid w:val="0085076E"/>
    <w:rsid w:val="00850F5C"/>
    <w:rsid w:val="00851D6A"/>
    <w:rsid w:val="00852F8B"/>
    <w:rsid w:val="008534F5"/>
    <w:rsid w:val="00853562"/>
    <w:rsid w:val="0085611B"/>
    <w:rsid w:val="00856AC9"/>
    <w:rsid w:val="0085748D"/>
    <w:rsid w:val="00857854"/>
    <w:rsid w:val="008579DF"/>
    <w:rsid w:val="00860D2F"/>
    <w:rsid w:val="0086364C"/>
    <w:rsid w:val="00865159"/>
    <w:rsid w:val="00865A8F"/>
    <w:rsid w:val="008660D9"/>
    <w:rsid w:val="00866831"/>
    <w:rsid w:val="0086694D"/>
    <w:rsid w:val="00866B51"/>
    <w:rsid w:val="0086726C"/>
    <w:rsid w:val="00867417"/>
    <w:rsid w:val="00870720"/>
    <w:rsid w:val="00872B01"/>
    <w:rsid w:val="00873554"/>
    <w:rsid w:val="00873695"/>
    <w:rsid w:val="008755D2"/>
    <w:rsid w:val="00875770"/>
    <w:rsid w:val="00877C9E"/>
    <w:rsid w:val="008822F9"/>
    <w:rsid w:val="008836CD"/>
    <w:rsid w:val="00884A5F"/>
    <w:rsid w:val="0088528F"/>
    <w:rsid w:val="0088681C"/>
    <w:rsid w:val="00886A55"/>
    <w:rsid w:val="008877D3"/>
    <w:rsid w:val="00890D30"/>
    <w:rsid w:val="0089117E"/>
    <w:rsid w:val="00891887"/>
    <w:rsid w:val="0089210A"/>
    <w:rsid w:val="00892154"/>
    <w:rsid w:val="008925AA"/>
    <w:rsid w:val="00892705"/>
    <w:rsid w:val="00892D03"/>
    <w:rsid w:val="00893D17"/>
    <w:rsid w:val="00895625"/>
    <w:rsid w:val="0089565C"/>
    <w:rsid w:val="008967C9"/>
    <w:rsid w:val="008A01D7"/>
    <w:rsid w:val="008A176D"/>
    <w:rsid w:val="008A1C17"/>
    <w:rsid w:val="008A250D"/>
    <w:rsid w:val="008A26EA"/>
    <w:rsid w:val="008A2C42"/>
    <w:rsid w:val="008A2E3B"/>
    <w:rsid w:val="008A427A"/>
    <w:rsid w:val="008A4D76"/>
    <w:rsid w:val="008A5A16"/>
    <w:rsid w:val="008A761D"/>
    <w:rsid w:val="008B1934"/>
    <w:rsid w:val="008B1C16"/>
    <w:rsid w:val="008B1DDB"/>
    <w:rsid w:val="008B325F"/>
    <w:rsid w:val="008B4D75"/>
    <w:rsid w:val="008B4F81"/>
    <w:rsid w:val="008B5059"/>
    <w:rsid w:val="008B6153"/>
    <w:rsid w:val="008B6B69"/>
    <w:rsid w:val="008C022D"/>
    <w:rsid w:val="008C0698"/>
    <w:rsid w:val="008C0F52"/>
    <w:rsid w:val="008C1F69"/>
    <w:rsid w:val="008C3424"/>
    <w:rsid w:val="008C3FA8"/>
    <w:rsid w:val="008C497F"/>
    <w:rsid w:val="008C5384"/>
    <w:rsid w:val="008C6CF7"/>
    <w:rsid w:val="008D03DE"/>
    <w:rsid w:val="008D15CC"/>
    <w:rsid w:val="008D298E"/>
    <w:rsid w:val="008D300B"/>
    <w:rsid w:val="008D36C4"/>
    <w:rsid w:val="008D3FEC"/>
    <w:rsid w:val="008D45EB"/>
    <w:rsid w:val="008D4AF4"/>
    <w:rsid w:val="008D631F"/>
    <w:rsid w:val="008E00F3"/>
    <w:rsid w:val="008E03F5"/>
    <w:rsid w:val="008E182F"/>
    <w:rsid w:val="008E2CA4"/>
    <w:rsid w:val="008E30A2"/>
    <w:rsid w:val="008E3C2B"/>
    <w:rsid w:val="008E555C"/>
    <w:rsid w:val="008E69BB"/>
    <w:rsid w:val="008F0F9F"/>
    <w:rsid w:val="008F270A"/>
    <w:rsid w:val="008F3D4D"/>
    <w:rsid w:val="008F41C3"/>
    <w:rsid w:val="008F4D47"/>
    <w:rsid w:val="008F581B"/>
    <w:rsid w:val="008F65AB"/>
    <w:rsid w:val="00900CBA"/>
    <w:rsid w:val="00900EEA"/>
    <w:rsid w:val="00900F6C"/>
    <w:rsid w:val="009029D6"/>
    <w:rsid w:val="009043FA"/>
    <w:rsid w:val="00904516"/>
    <w:rsid w:val="00904D75"/>
    <w:rsid w:val="0090630A"/>
    <w:rsid w:val="009064BD"/>
    <w:rsid w:val="009066E6"/>
    <w:rsid w:val="0090785A"/>
    <w:rsid w:val="00907EFE"/>
    <w:rsid w:val="009101B9"/>
    <w:rsid w:val="00910D85"/>
    <w:rsid w:val="00911D05"/>
    <w:rsid w:val="00911D80"/>
    <w:rsid w:val="0091283D"/>
    <w:rsid w:val="009137D7"/>
    <w:rsid w:val="009166A0"/>
    <w:rsid w:val="00920119"/>
    <w:rsid w:val="00920445"/>
    <w:rsid w:val="009211C5"/>
    <w:rsid w:val="0092178C"/>
    <w:rsid w:val="00921A3D"/>
    <w:rsid w:val="00922CF1"/>
    <w:rsid w:val="00922E7C"/>
    <w:rsid w:val="00923AE0"/>
    <w:rsid w:val="00923D47"/>
    <w:rsid w:val="00924E56"/>
    <w:rsid w:val="009254CE"/>
    <w:rsid w:val="00931BE3"/>
    <w:rsid w:val="00932D17"/>
    <w:rsid w:val="00933EFE"/>
    <w:rsid w:val="009370F0"/>
    <w:rsid w:val="00937119"/>
    <w:rsid w:val="00937193"/>
    <w:rsid w:val="00937D2D"/>
    <w:rsid w:val="0094212F"/>
    <w:rsid w:val="00942346"/>
    <w:rsid w:val="009440D9"/>
    <w:rsid w:val="00944353"/>
    <w:rsid w:val="0094757A"/>
    <w:rsid w:val="00952609"/>
    <w:rsid w:val="0095387C"/>
    <w:rsid w:val="009556F0"/>
    <w:rsid w:val="00955C16"/>
    <w:rsid w:val="009572AA"/>
    <w:rsid w:val="00960846"/>
    <w:rsid w:val="009615B2"/>
    <w:rsid w:val="00962554"/>
    <w:rsid w:val="00962DC4"/>
    <w:rsid w:val="00962DE6"/>
    <w:rsid w:val="0096363F"/>
    <w:rsid w:val="00964AAC"/>
    <w:rsid w:val="00965E92"/>
    <w:rsid w:val="00966895"/>
    <w:rsid w:val="0096724B"/>
    <w:rsid w:val="00971906"/>
    <w:rsid w:val="009720A2"/>
    <w:rsid w:val="00972BE8"/>
    <w:rsid w:val="00972DD1"/>
    <w:rsid w:val="00975586"/>
    <w:rsid w:val="00976730"/>
    <w:rsid w:val="00977BA2"/>
    <w:rsid w:val="00980363"/>
    <w:rsid w:val="00981518"/>
    <w:rsid w:val="00981798"/>
    <w:rsid w:val="009824B4"/>
    <w:rsid w:val="00982712"/>
    <w:rsid w:val="0098566A"/>
    <w:rsid w:val="0098607C"/>
    <w:rsid w:val="00986736"/>
    <w:rsid w:val="0098795F"/>
    <w:rsid w:val="00990080"/>
    <w:rsid w:val="00990D3B"/>
    <w:rsid w:val="00993CA5"/>
    <w:rsid w:val="009944D1"/>
    <w:rsid w:val="0099523E"/>
    <w:rsid w:val="00995AC7"/>
    <w:rsid w:val="00996A29"/>
    <w:rsid w:val="009974B5"/>
    <w:rsid w:val="009974DB"/>
    <w:rsid w:val="00997FB2"/>
    <w:rsid w:val="009A04E1"/>
    <w:rsid w:val="009A1371"/>
    <w:rsid w:val="009A215E"/>
    <w:rsid w:val="009A2A13"/>
    <w:rsid w:val="009A49E0"/>
    <w:rsid w:val="009A4C6D"/>
    <w:rsid w:val="009A4D6C"/>
    <w:rsid w:val="009A538C"/>
    <w:rsid w:val="009A6CA8"/>
    <w:rsid w:val="009A765C"/>
    <w:rsid w:val="009B05C7"/>
    <w:rsid w:val="009B0989"/>
    <w:rsid w:val="009B2749"/>
    <w:rsid w:val="009B53EC"/>
    <w:rsid w:val="009B5A3D"/>
    <w:rsid w:val="009B5B11"/>
    <w:rsid w:val="009B6195"/>
    <w:rsid w:val="009B6CA9"/>
    <w:rsid w:val="009B7068"/>
    <w:rsid w:val="009B761F"/>
    <w:rsid w:val="009B78A1"/>
    <w:rsid w:val="009B7C33"/>
    <w:rsid w:val="009C1758"/>
    <w:rsid w:val="009C22F0"/>
    <w:rsid w:val="009C3062"/>
    <w:rsid w:val="009C3D28"/>
    <w:rsid w:val="009C4017"/>
    <w:rsid w:val="009C43A9"/>
    <w:rsid w:val="009C44B7"/>
    <w:rsid w:val="009C4B0B"/>
    <w:rsid w:val="009C685E"/>
    <w:rsid w:val="009C725D"/>
    <w:rsid w:val="009D0EBF"/>
    <w:rsid w:val="009D121B"/>
    <w:rsid w:val="009D1ECF"/>
    <w:rsid w:val="009D288B"/>
    <w:rsid w:val="009D28E9"/>
    <w:rsid w:val="009D2ADA"/>
    <w:rsid w:val="009D2F2B"/>
    <w:rsid w:val="009D316E"/>
    <w:rsid w:val="009D4075"/>
    <w:rsid w:val="009D51F4"/>
    <w:rsid w:val="009D5AB2"/>
    <w:rsid w:val="009D75EB"/>
    <w:rsid w:val="009D7D51"/>
    <w:rsid w:val="009D7E6F"/>
    <w:rsid w:val="009E07C1"/>
    <w:rsid w:val="009E08CF"/>
    <w:rsid w:val="009E0CEF"/>
    <w:rsid w:val="009E0DA8"/>
    <w:rsid w:val="009E1327"/>
    <w:rsid w:val="009E1FAE"/>
    <w:rsid w:val="009E20DD"/>
    <w:rsid w:val="009E2976"/>
    <w:rsid w:val="009E29E7"/>
    <w:rsid w:val="009E2CB1"/>
    <w:rsid w:val="009E31CB"/>
    <w:rsid w:val="009E38F0"/>
    <w:rsid w:val="009E43EB"/>
    <w:rsid w:val="009E49B3"/>
    <w:rsid w:val="009E4B2A"/>
    <w:rsid w:val="009E5056"/>
    <w:rsid w:val="009E546F"/>
    <w:rsid w:val="009E6DA2"/>
    <w:rsid w:val="009E749B"/>
    <w:rsid w:val="009E7CF6"/>
    <w:rsid w:val="009F027D"/>
    <w:rsid w:val="009F08C2"/>
    <w:rsid w:val="009F0A81"/>
    <w:rsid w:val="009F0E4A"/>
    <w:rsid w:val="009F106B"/>
    <w:rsid w:val="009F332A"/>
    <w:rsid w:val="009F41EB"/>
    <w:rsid w:val="009F61D5"/>
    <w:rsid w:val="009F7C78"/>
    <w:rsid w:val="00A00327"/>
    <w:rsid w:val="00A02B23"/>
    <w:rsid w:val="00A02F8C"/>
    <w:rsid w:val="00A03AD0"/>
    <w:rsid w:val="00A0615B"/>
    <w:rsid w:val="00A06477"/>
    <w:rsid w:val="00A067E6"/>
    <w:rsid w:val="00A06AA8"/>
    <w:rsid w:val="00A06F64"/>
    <w:rsid w:val="00A07B64"/>
    <w:rsid w:val="00A07E56"/>
    <w:rsid w:val="00A07F21"/>
    <w:rsid w:val="00A123EE"/>
    <w:rsid w:val="00A126B1"/>
    <w:rsid w:val="00A127E0"/>
    <w:rsid w:val="00A12E21"/>
    <w:rsid w:val="00A132B3"/>
    <w:rsid w:val="00A13319"/>
    <w:rsid w:val="00A14549"/>
    <w:rsid w:val="00A156D5"/>
    <w:rsid w:val="00A15FE9"/>
    <w:rsid w:val="00A16130"/>
    <w:rsid w:val="00A17856"/>
    <w:rsid w:val="00A20639"/>
    <w:rsid w:val="00A22D26"/>
    <w:rsid w:val="00A24F35"/>
    <w:rsid w:val="00A25860"/>
    <w:rsid w:val="00A275D6"/>
    <w:rsid w:val="00A30611"/>
    <w:rsid w:val="00A3062E"/>
    <w:rsid w:val="00A30D43"/>
    <w:rsid w:val="00A31022"/>
    <w:rsid w:val="00A31349"/>
    <w:rsid w:val="00A32CEC"/>
    <w:rsid w:val="00A33ABC"/>
    <w:rsid w:val="00A33D9E"/>
    <w:rsid w:val="00A34080"/>
    <w:rsid w:val="00A3533F"/>
    <w:rsid w:val="00A3563B"/>
    <w:rsid w:val="00A35903"/>
    <w:rsid w:val="00A36E2B"/>
    <w:rsid w:val="00A4033B"/>
    <w:rsid w:val="00A40C81"/>
    <w:rsid w:val="00A416C5"/>
    <w:rsid w:val="00A4175B"/>
    <w:rsid w:val="00A42CD7"/>
    <w:rsid w:val="00A437C5"/>
    <w:rsid w:val="00A449B8"/>
    <w:rsid w:val="00A462C0"/>
    <w:rsid w:val="00A46D75"/>
    <w:rsid w:val="00A512C9"/>
    <w:rsid w:val="00A51352"/>
    <w:rsid w:val="00A51A46"/>
    <w:rsid w:val="00A51F41"/>
    <w:rsid w:val="00A52724"/>
    <w:rsid w:val="00A536EE"/>
    <w:rsid w:val="00A542C7"/>
    <w:rsid w:val="00A54C03"/>
    <w:rsid w:val="00A55501"/>
    <w:rsid w:val="00A55726"/>
    <w:rsid w:val="00A559D8"/>
    <w:rsid w:val="00A55B34"/>
    <w:rsid w:val="00A55F90"/>
    <w:rsid w:val="00A5671F"/>
    <w:rsid w:val="00A57749"/>
    <w:rsid w:val="00A6087B"/>
    <w:rsid w:val="00A60EAC"/>
    <w:rsid w:val="00A61298"/>
    <w:rsid w:val="00A61417"/>
    <w:rsid w:val="00A63195"/>
    <w:rsid w:val="00A6521C"/>
    <w:rsid w:val="00A65734"/>
    <w:rsid w:val="00A65B42"/>
    <w:rsid w:val="00A65B6F"/>
    <w:rsid w:val="00A669EF"/>
    <w:rsid w:val="00A67A32"/>
    <w:rsid w:val="00A70722"/>
    <w:rsid w:val="00A70873"/>
    <w:rsid w:val="00A70936"/>
    <w:rsid w:val="00A71A96"/>
    <w:rsid w:val="00A71BE0"/>
    <w:rsid w:val="00A72D57"/>
    <w:rsid w:val="00A730BC"/>
    <w:rsid w:val="00A74141"/>
    <w:rsid w:val="00A75009"/>
    <w:rsid w:val="00A75A57"/>
    <w:rsid w:val="00A75BA7"/>
    <w:rsid w:val="00A76360"/>
    <w:rsid w:val="00A80B50"/>
    <w:rsid w:val="00A81E80"/>
    <w:rsid w:val="00A81F83"/>
    <w:rsid w:val="00A821B4"/>
    <w:rsid w:val="00A827C5"/>
    <w:rsid w:val="00A8394B"/>
    <w:rsid w:val="00A843C0"/>
    <w:rsid w:val="00A85B5D"/>
    <w:rsid w:val="00A87742"/>
    <w:rsid w:val="00A87E51"/>
    <w:rsid w:val="00A9017C"/>
    <w:rsid w:val="00A93D73"/>
    <w:rsid w:val="00A94866"/>
    <w:rsid w:val="00A9486A"/>
    <w:rsid w:val="00A96D52"/>
    <w:rsid w:val="00A97135"/>
    <w:rsid w:val="00AA06CC"/>
    <w:rsid w:val="00AA080A"/>
    <w:rsid w:val="00AA0821"/>
    <w:rsid w:val="00AA08D1"/>
    <w:rsid w:val="00AA0929"/>
    <w:rsid w:val="00AA1CD0"/>
    <w:rsid w:val="00AA27ED"/>
    <w:rsid w:val="00AA332D"/>
    <w:rsid w:val="00AA3A5D"/>
    <w:rsid w:val="00AA4191"/>
    <w:rsid w:val="00AA587E"/>
    <w:rsid w:val="00AA7393"/>
    <w:rsid w:val="00AB01DC"/>
    <w:rsid w:val="00AB0988"/>
    <w:rsid w:val="00AB0FC4"/>
    <w:rsid w:val="00AB12FE"/>
    <w:rsid w:val="00AB22F3"/>
    <w:rsid w:val="00AB3F72"/>
    <w:rsid w:val="00AC0794"/>
    <w:rsid w:val="00AC0FD5"/>
    <w:rsid w:val="00AC367F"/>
    <w:rsid w:val="00AC43DE"/>
    <w:rsid w:val="00AC57A0"/>
    <w:rsid w:val="00AC7090"/>
    <w:rsid w:val="00AD0FA6"/>
    <w:rsid w:val="00AD1C3E"/>
    <w:rsid w:val="00AD1CDC"/>
    <w:rsid w:val="00AD23B5"/>
    <w:rsid w:val="00AD4C2C"/>
    <w:rsid w:val="00AD57E5"/>
    <w:rsid w:val="00AD57EA"/>
    <w:rsid w:val="00AD58EC"/>
    <w:rsid w:val="00AE0AF6"/>
    <w:rsid w:val="00AE1736"/>
    <w:rsid w:val="00AE17A1"/>
    <w:rsid w:val="00AE2A63"/>
    <w:rsid w:val="00AE2B3D"/>
    <w:rsid w:val="00AE3CE5"/>
    <w:rsid w:val="00AE47F1"/>
    <w:rsid w:val="00AE5002"/>
    <w:rsid w:val="00AE512B"/>
    <w:rsid w:val="00AE59DF"/>
    <w:rsid w:val="00AE5B7D"/>
    <w:rsid w:val="00AE6E94"/>
    <w:rsid w:val="00AE7C1E"/>
    <w:rsid w:val="00AE7D32"/>
    <w:rsid w:val="00AF0703"/>
    <w:rsid w:val="00AF1420"/>
    <w:rsid w:val="00AF2434"/>
    <w:rsid w:val="00AF3CD0"/>
    <w:rsid w:val="00AF42DE"/>
    <w:rsid w:val="00AF5562"/>
    <w:rsid w:val="00AF5576"/>
    <w:rsid w:val="00AF5D20"/>
    <w:rsid w:val="00AF6A17"/>
    <w:rsid w:val="00AF7E2C"/>
    <w:rsid w:val="00B0023A"/>
    <w:rsid w:val="00B005CE"/>
    <w:rsid w:val="00B02212"/>
    <w:rsid w:val="00B02C42"/>
    <w:rsid w:val="00B04883"/>
    <w:rsid w:val="00B04BF9"/>
    <w:rsid w:val="00B07776"/>
    <w:rsid w:val="00B106A9"/>
    <w:rsid w:val="00B10D38"/>
    <w:rsid w:val="00B11247"/>
    <w:rsid w:val="00B12031"/>
    <w:rsid w:val="00B1223E"/>
    <w:rsid w:val="00B12BBD"/>
    <w:rsid w:val="00B13853"/>
    <w:rsid w:val="00B13C89"/>
    <w:rsid w:val="00B14C9F"/>
    <w:rsid w:val="00B169E7"/>
    <w:rsid w:val="00B16C12"/>
    <w:rsid w:val="00B17622"/>
    <w:rsid w:val="00B20B56"/>
    <w:rsid w:val="00B20B89"/>
    <w:rsid w:val="00B20C71"/>
    <w:rsid w:val="00B21BA6"/>
    <w:rsid w:val="00B223BA"/>
    <w:rsid w:val="00B2259C"/>
    <w:rsid w:val="00B228E9"/>
    <w:rsid w:val="00B2526D"/>
    <w:rsid w:val="00B25349"/>
    <w:rsid w:val="00B2675F"/>
    <w:rsid w:val="00B26BDA"/>
    <w:rsid w:val="00B276CB"/>
    <w:rsid w:val="00B304E7"/>
    <w:rsid w:val="00B30C5C"/>
    <w:rsid w:val="00B31130"/>
    <w:rsid w:val="00B316C2"/>
    <w:rsid w:val="00B31B78"/>
    <w:rsid w:val="00B32072"/>
    <w:rsid w:val="00B350F9"/>
    <w:rsid w:val="00B35386"/>
    <w:rsid w:val="00B35EA0"/>
    <w:rsid w:val="00B367A8"/>
    <w:rsid w:val="00B36C61"/>
    <w:rsid w:val="00B37201"/>
    <w:rsid w:val="00B41ADB"/>
    <w:rsid w:val="00B43E85"/>
    <w:rsid w:val="00B440E3"/>
    <w:rsid w:val="00B465B7"/>
    <w:rsid w:val="00B46795"/>
    <w:rsid w:val="00B47B4C"/>
    <w:rsid w:val="00B542BB"/>
    <w:rsid w:val="00B5681A"/>
    <w:rsid w:val="00B569EF"/>
    <w:rsid w:val="00B57642"/>
    <w:rsid w:val="00B600E8"/>
    <w:rsid w:val="00B60F67"/>
    <w:rsid w:val="00B62614"/>
    <w:rsid w:val="00B63CE1"/>
    <w:rsid w:val="00B651D7"/>
    <w:rsid w:val="00B653D4"/>
    <w:rsid w:val="00B662F9"/>
    <w:rsid w:val="00B67682"/>
    <w:rsid w:val="00B67891"/>
    <w:rsid w:val="00B67D32"/>
    <w:rsid w:val="00B700C5"/>
    <w:rsid w:val="00B72601"/>
    <w:rsid w:val="00B72D53"/>
    <w:rsid w:val="00B73A29"/>
    <w:rsid w:val="00B747EB"/>
    <w:rsid w:val="00B74C8E"/>
    <w:rsid w:val="00B74FE2"/>
    <w:rsid w:val="00B80424"/>
    <w:rsid w:val="00B81E52"/>
    <w:rsid w:val="00B820C2"/>
    <w:rsid w:val="00B820FD"/>
    <w:rsid w:val="00B8368B"/>
    <w:rsid w:val="00B83CC0"/>
    <w:rsid w:val="00B840E3"/>
    <w:rsid w:val="00B84A9F"/>
    <w:rsid w:val="00B84AD2"/>
    <w:rsid w:val="00B84FF1"/>
    <w:rsid w:val="00B85CA5"/>
    <w:rsid w:val="00B861B5"/>
    <w:rsid w:val="00B90A9E"/>
    <w:rsid w:val="00B90E4A"/>
    <w:rsid w:val="00B91008"/>
    <w:rsid w:val="00B91039"/>
    <w:rsid w:val="00B91543"/>
    <w:rsid w:val="00B91BB8"/>
    <w:rsid w:val="00B931E6"/>
    <w:rsid w:val="00B938AF"/>
    <w:rsid w:val="00B93D19"/>
    <w:rsid w:val="00B94D1D"/>
    <w:rsid w:val="00B95789"/>
    <w:rsid w:val="00B95E1E"/>
    <w:rsid w:val="00B96780"/>
    <w:rsid w:val="00B96A6D"/>
    <w:rsid w:val="00B97532"/>
    <w:rsid w:val="00BA1098"/>
    <w:rsid w:val="00BA1B44"/>
    <w:rsid w:val="00BA3735"/>
    <w:rsid w:val="00BA3F23"/>
    <w:rsid w:val="00BA54B5"/>
    <w:rsid w:val="00BB11F2"/>
    <w:rsid w:val="00BB16A5"/>
    <w:rsid w:val="00BB231B"/>
    <w:rsid w:val="00BB27CF"/>
    <w:rsid w:val="00BB2CDE"/>
    <w:rsid w:val="00BB2E18"/>
    <w:rsid w:val="00BB4730"/>
    <w:rsid w:val="00BB57D3"/>
    <w:rsid w:val="00BB71CB"/>
    <w:rsid w:val="00BB7D51"/>
    <w:rsid w:val="00BC0D27"/>
    <w:rsid w:val="00BC2C29"/>
    <w:rsid w:val="00BC2D5B"/>
    <w:rsid w:val="00BC312E"/>
    <w:rsid w:val="00BC35A7"/>
    <w:rsid w:val="00BC392D"/>
    <w:rsid w:val="00BC45C3"/>
    <w:rsid w:val="00BC4E1A"/>
    <w:rsid w:val="00BC793A"/>
    <w:rsid w:val="00BC7D44"/>
    <w:rsid w:val="00BD0030"/>
    <w:rsid w:val="00BD4227"/>
    <w:rsid w:val="00BD47A4"/>
    <w:rsid w:val="00BD51B8"/>
    <w:rsid w:val="00BD5378"/>
    <w:rsid w:val="00BD53C2"/>
    <w:rsid w:val="00BD608C"/>
    <w:rsid w:val="00BD78EA"/>
    <w:rsid w:val="00BD7F49"/>
    <w:rsid w:val="00BE07D7"/>
    <w:rsid w:val="00BE08EE"/>
    <w:rsid w:val="00BE0D11"/>
    <w:rsid w:val="00BE1F0D"/>
    <w:rsid w:val="00BE1FA6"/>
    <w:rsid w:val="00BE3999"/>
    <w:rsid w:val="00BE41DE"/>
    <w:rsid w:val="00BE489A"/>
    <w:rsid w:val="00BE4AE0"/>
    <w:rsid w:val="00BE4CEB"/>
    <w:rsid w:val="00BE5296"/>
    <w:rsid w:val="00BE5798"/>
    <w:rsid w:val="00BE6B38"/>
    <w:rsid w:val="00BE7200"/>
    <w:rsid w:val="00BE7582"/>
    <w:rsid w:val="00BF02EE"/>
    <w:rsid w:val="00BF03E7"/>
    <w:rsid w:val="00BF0C9F"/>
    <w:rsid w:val="00BF1D9C"/>
    <w:rsid w:val="00BF3093"/>
    <w:rsid w:val="00BF3220"/>
    <w:rsid w:val="00BF355F"/>
    <w:rsid w:val="00BF4258"/>
    <w:rsid w:val="00BF5ACD"/>
    <w:rsid w:val="00BF5B8A"/>
    <w:rsid w:val="00BF5E47"/>
    <w:rsid w:val="00BF6B9A"/>
    <w:rsid w:val="00BF767B"/>
    <w:rsid w:val="00BF7AB1"/>
    <w:rsid w:val="00C02FB6"/>
    <w:rsid w:val="00C03AA5"/>
    <w:rsid w:val="00C03BF7"/>
    <w:rsid w:val="00C03C98"/>
    <w:rsid w:val="00C056D1"/>
    <w:rsid w:val="00C0592D"/>
    <w:rsid w:val="00C0601F"/>
    <w:rsid w:val="00C06685"/>
    <w:rsid w:val="00C06D19"/>
    <w:rsid w:val="00C06D74"/>
    <w:rsid w:val="00C06EAB"/>
    <w:rsid w:val="00C10119"/>
    <w:rsid w:val="00C10310"/>
    <w:rsid w:val="00C10C4B"/>
    <w:rsid w:val="00C10C6E"/>
    <w:rsid w:val="00C1372B"/>
    <w:rsid w:val="00C166B9"/>
    <w:rsid w:val="00C16B1B"/>
    <w:rsid w:val="00C16EAB"/>
    <w:rsid w:val="00C1724E"/>
    <w:rsid w:val="00C2325B"/>
    <w:rsid w:val="00C233DA"/>
    <w:rsid w:val="00C24210"/>
    <w:rsid w:val="00C24EE2"/>
    <w:rsid w:val="00C251F0"/>
    <w:rsid w:val="00C269EE"/>
    <w:rsid w:val="00C30A8A"/>
    <w:rsid w:val="00C30CB7"/>
    <w:rsid w:val="00C31D75"/>
    <w:rsid w:val="00C32A94"/>
    <w:rsid w:val="00C32F41"/>
    <w:rsid w:val="00C33446"/>
    <w:rsid w:val="00C3466D"/>
    <w:rsid w:val="00C40074"/>
    <w:rsid w:val="00C408C1"/>
    <w:rsid w:val="00C41499"/>
    <w:rsid w:val="00C4151D"/>
    <w:rsid w:val="00C4175C"/>
    <w:rsid w:val="00C418E3"/>
    <w:rsid w:val="00C42219"/>
    <w:rsid w:val="00C44EC3"/>
    <w:rsid w:val="00C452BE"/>
    <w:rsid w:val="00C47FB1"/>
    <w:rsid w:val="00C50B6C"/>
    <w:rsid w:val="00C51580"/>
    <w:rsid w:val="00C517EA"/>
    <w:rsid w:val="00C52F30"/>
    <w:rsid w:val="00C52FF5"/>
    <w:rsid w:val="00C53F86"/>
    <w:rsid w:val="00C5428F"/>
    <w:rsid w:val="00C55780"/>
    <w:rsid w:val="00C60C03"/>
    <w:rsid w:val="00C60D64"/>
    <w:rsid w:val="00C61AFC"/>
    <w:rsid w:val="00C61E4A"/>
    <w:rsid w:val="00C625FD"/>
    <w:rsid w:val="00C634D4"/>
    <w:rsid w:val="00C636F9"/>
    <w:rsid w:val="00C644B4"/>
    <w:rsid w:val="00C65B04"/>
    <w:rsid w:val="00C65C8B"/>
    <w:rsid w:val="00C70B88"/>
    <w:rsid w:val="00C70BD3"/>
    <w:rsid w:val="00C72D98"/>
    <w:rsid w:val="00C74F13"/>
    <w:rsid w:val="00C76115"/>
    <w:rsid w:val="00C7714B"/>
    <w:rsid w:val="00C77EB1"/>
    <w:rsid w:val="00C806E0"/>
    <w:rsid w:val="00C80854"/>
    <w:rsid w:val="00C80A65"/>
    <w:rsid w:val="00C82DC9"/>
    <w:rsid w:val="00C84B84"/>
    <w:rsid w:val="00C87A08"/>
    <w:rsid w:val="00C9000C"/>
    <w:rsid w:val="00C9390F"/>
    <w:rsid w:val="00C939B1"/>
    <w:rsid w:val="00C939DC"/>
    <w:rsid w:val="00C940CE"/>
    <w:rsid w:val="00C94F4A"/>
    <w:rsid w:val="00C9523C"/>
    <w:rsid w:val="00C958B3"/>
    <w:rsid w:val="00C95EFD"/>
    <w:rsid w:val="00C95FAF"/>
    <w:rsid w:val="00C961E6"/>
    <w:rsid w:val="00C96341"/>
    <w:rsid w:val="00C967E8"/>
    <w:rsid w:val="00C97856"/>
    <w:rsid w:val="00C97E9D"/>
    <w:rsid w:val="00CA0238"/>
    <w:rsid w:val="00CA1750"/>
    <w:rsid w:val="00CA4086"/>
    <w:rsid w:val="00CA53EA"/>
    <w:rsid w:val="00CA553D"/>
    <w:rsid w:val="00CA5A76"/>
    <w:rsid w:val="00CA7B89"/>
    <w:rsid w:val="00CB0095"/>
    <w:rsid w:val="00CB04A0"/>
    <w:rsid w:val="00CB1B94"/>
    <w:rsid w:val="00CB245A"/>
    <w:rsid w:val="00CB3628"/>
    <w:rsid w:val="00CB4283"/>
    <w:rsid w:val="00CB5379"/>
    <w:rsid w:val="00CB5DF5"/>
    <w:rsid w:val="00CB676B"/>
    <w:rsid w:val="00CB7C42"/>
    <w:rsid w:val="00CB7F98"/>
    <w:rsid w:val="00CC1520"/>
    <w:rsid w:val="00CC1E73"/>
    <w:rsid w:val="00CC2503"/>
    <w:rsid w:val="00CC3FB2"/>
    <w:rsid w:val="00CC46FF"/>
    <w:rsid w:val="00CC5B62"/>
    <w:rsid w:val="00CC7B6D"/>
    <w:rsid w:val="00CD08ED"/>
    <w:rsid w:val="00CD0CCB"/>
    <w:rsid w:val="00CD14AA"/>
    <w:rsid w:val="00CD16AB"/>
    <w:rsid w:val="00CD1834"/>
    <w:rsid w:val="00CD1921"/>
    <w:rsid w:val="00CD4466"/>
    <w:rsid w:val="00CD4F15"/>
    <w:rsid w:val="00CE1F05"/>
    <w:rsid w:val="00CE1F77"/>
    <w:rsid w:val="00CE2D23"/>
    <w:rsid w:val="00CE3307"/>
    <w:rsid w:val="00CE429D"/>
    <w:rsid w:val="00CE4F43"/>
    <w:rsid w:val="00CE5A48"/>
    <w:rsid w:val="00CE7D8F"/>
    <w:rsid w:val="00CF01D6"/>
    <w:rsid w:val="00CF16C9"/>
    <w:rsid w:val="00CF3828"/>
    <w:rsid w:val="00CF405B"/>
    <w:rsid w:val="00CF47E7"/>
    <w:rsid w:val="00CF5388"/>
    <w:rsid w:val="00CF5D6E"/>
    <w:rsid w:val="00CF5DC6"/>
    <w:rsid w:val="00D003AE"/>
    <w:rsid w:val="00D0068F"/>
    <w:rsid w:val="00D0099A"/>
    <w:rsid w:val="00D00DBD"/>
    <w:rsid w:val="00D01AB5"/>
    <w:rsid w:val="00D0211D"/>
    <w:rsid w:val="00D02CF1"/>
    <w:rsid w:val="00D03D8E"/>
    <w:rsid w:val="00D041A2"/>
    <w:rsid w:val="00D04895"/>
    <w:rsid w:val="00D05E92"/>
    <w:rsid w:val="00D07888"/>
    <w:rsid w:val="00D07B8F"/>
    <w:rsid w:val="00D10087"/>
    <w:rsid w:val="00D12806"/>
    <w:rsid w:val="00D13438"/>
    <w:rsid w:val="00D1515A"/>
    <w:rsid w:val="00D15ECA"/>
    <w:rsid w:val="00D17653"/>
    <w:rsid w:val="00D17683"/>
    <w:rsid w:val="00D177A3"/>
    <w:rsid w:val="00D17E6F"/>
    <w:rsid w:val="00D20E59"/>
    <w:rsid w:val="00D21ACE"/>
    <w:rsid w:val="00D21BF1"/>
    <w:rsid w:val="00D222CD"/>
    <w:rsid w:val="00D22A7F"/>
    <w:rsid w:val="00D257C8"/>
    <w:rsid w:val="00D26338"/>
    <w:rsid w:val="00D26539"/>
    <w:rsid w:val="00D31F66"/>
    <w:rsid w:val="00D32636"/>
    <w:rsid w:val="00D32B5F"/>
    <w:rsid w:val="00D33E7B"/>
    <w:rsid w:val="00D34858"/>
    <w:rsid w:val="00D3518D"/>
    <w:rsid w:val="00D35BFC"/>
    <w:rsid w:val="00D415A8"/>
    <w:rsid w:val="00D41C15"/>
    <w:rsid w:val="00D425A8"/>
    <w:rsid w:val="00D43025"/>
    <w:rsid w:val="00D443AF"/>
    <w:rsid w:val="00D44D17"/>
    <w:rsid w:val="00D45B75"/>
    <w:rsid w:val="00D4682F"/>
    <w:rsid w:val="00D4713E"/>
    <w:rsid w:val="00D472FC"/>
    <w:rsid w:val="00D47EBC"/>
    <w:rsid w:val="00D50D34"/>
    <w:rsid w:val="00D50E9C"/>
    <w:rsid w:val="00D50F50"/>
    <w:rsid w:val="00D52098"/>
    <w:rsid w:val="00D52754"/>
    <w:rsid w:val="00D52B14"/>
    <w:rsid w:val="00D5490C"/>
    <w:rsid w:val="00D55D7E"/>
    <w:rsid w:val="00D56BAD"/>
    <w:rsid w:val="00D60186"/>
    <w:rsid w:val="00D60C00"/>
    <w:rsid w:val="00D61741"/>
    <w:rsid w:val="00D61DD0"/>
    <w:rsid w:val="00D625E2"/>
    <w:rsid w:val="00D6272E"/>
    <w:rsid w:val="00D63D0E"/>
    <w:rsid w:val="00D64714"/>
    <w:rsid w:val="00D64FF9"/>
    <w:rsid w:val="00D65845"/>
    <w:rsid w:val="00D66735"/>
    <w:rsid w:val="00D67265"/>
    <w:rsid w:val="00D6794F"/>
    <w:rsid w:val="00D70FD1"/>
    <w:rsid w:val="00D71EC2"/>
    <w:rsid w:val="00D72794"/>
    <w:rsid w:val="00D72FE6"/>
    <w:rsid w:val="00D73128"/>
    <w:rsid w:val="00D73500"/>
    <w:rsid w:val="00D73B3F"/>
    <w:rsid w:val="00D74BAF"/>
    <w:rsid w:val="00D76875"/>
    <w:rsid w:val="00D76B8F"/>
    <w:rsid w:val="00D77318"/>
    <w:rsid w:val="00D77524"/>
    <w:rsid w:val="00D77977"/>
    <w:rsid w:val="00D801A0"/>
    <w:rsid w:val="00D80BA4"/>
    <w:rsid w:val="00D81064"/>
    <w:rsid w:val="00D811C5"/>
    <w:rsid w:val="00D8296F"/>
    <w:rsid w:val="00D85442"/>
    <w:rsid w:val="00D862E6"/>
    <w:rsid w:val="00D86594"/>
    <w:rsid w:val="00D87337"/>
    <w:rsid w:val="00D8744D"/>
    <w:rsid w:val="00D87AE9"/>
    <w:rsid w:val="00D87B73"/>
    <w:rsid w:val="00D90505"/>
    <w:rsid w:val="00D916FD"/>
    <w:rsid w:val="00D92260"/>
    <w:rsid w:val="00D923E6"/>
    <w:rsid w:val="00D92B9F"/>
    <w:rsid w:val="00D93395"/>
    <w:rsid w:val="00D93BF8"/>
    <w:rsid w:val="00D9562C"/>
    <w:rsid w:val="00D9585B"/>
    <w:rsid w:val="00D97E34"/>
    <w:rsid w:val="00DA13B4"/>
    <w:rsid w:val="00DA1B78"/>
    <w:rsid w:val="00DA3612"/>
    <w:rsid w:val="00DA3F98"/>
    <w:rsid w:val="00DA4496"/>
    <w:rsid w:val="00DA45C2"/>
    <w:rsid w:val="00DA6067"/>
    <w:rsid w:val="00DA7ADB"/>
    <w:rsid w:val="00DB424D"/>
    <w:rsid w:val="00DB4F28"/>
    <w:rsid w:val="00DB52F6"/>
    <w:rsid w:val="00DB5C86"/>
    <w:rsid w:val="00DB7254"/>
    <w:rsid w:val="00DB7E3A"/>
    <w:rsid w:val="00DC3504"/>
    <w:rsid w:val="00DC36EA"/>
    <w:rsid w:val="00DC61C5"/>
    <w:rsid w:val="00DC6985"/>
    <w:rsid w:val="00DC6F2F"/>
    <w:rsid w:val="00DC7375"/>
    <w:rsid w:val="00DD0315"/>
    <w:rsid w:val="00DD136F"/>
    <w:rsid w:val="00DD3448"/>
    <w:rsid w:val="00DD394C"/>
    <w:rsid w:val="00DD3B0A"/>
    <w:rsid w:val="00DD4BDC"/>
    <w:rsid w:val="00DD517C"/>
    <w:rsid w:val="00DD765C"/>
    <w:rsid w:val="00DE00FD"/>
    <w:rsid w:val="00DE03BF"/>
    <w:rsid w:val="00DE05B8"/>
    <w:rsid w:val="00DE1766"/>
    <w:rsid w:val="00DE32F2"/>
    <w:rsid w:val="00DE379E"/>
    <w:rsid w:val="00DE5BDC"/>
    <w:rsid w:val="00DE7366"/>
    <w:rsid w:val="00DE7BBC"/>
    <w:rsid w:val="00DE7FDA"/>
    <w:rsid w:val="00DF0007"/>
    <w:rsid w:val="00DF0631"/>
    <w:rsid w:val="00DF08E1"/>
    <w:rsid w:val="00DF0F76"/>
    <w:rsid w:val="00DF15C1"/>
    <w:rsid w:val="00DF29CA"/>
    <w:rsid w:val="00DF40C8"/>
    <w:rsid w:val="00DF42B1"/>
    <w:rsid w:val="00DF4EB5"/>
    <w:rsid w:val="00DF6718"/>
    <w:rsid w:val="00DF6C05"/>
    <w:rsid w:val="00DF7159"/>
    <w:rsid w:val="00DF7B49"/>
    <w:rsid w:val="00E0122E"/>
    <w:rsid w:val="00E0151D"/>
    <w:rsid w:val="00E03368"/>
    <w:rsid w:val="00E03944"/>
    <w:rsid w:val="00E039E5"/>
    <w:rsid w:val="00E03AE3"/>
    <w:rsid w:val="00E03D57"/>
    <w:rsid w:val="00E0436B"/>
    <w:rsid w:val="00E04F9F"/>
    <w:rsid w:val="00E050BE"/>
    <w:rsid w:val="00E0545E"/>
    <w:rsid w:val="00E05ADC"/>
    <w:rsid w:val="00E05D59"/>
    <w:rsid w:val="00E06365"/>
    <w:rsid w:val="00E0707E"/>
    <w:rsid w:val="00E072CE"/>
    <w:rsid w:val="00E07B57"/>
    <w:rsid w:val="00E10343"/>
    <w:rsid w:val="00E108CC"/>
    <w:rsid w:val="00E1144C"/>
    <w:rsid w:val="00E12C44"/>
    <w:rsid w:val="00E13984"/>
    <w:rsid w:val="00E14DE8"/>
    <w:rsid w:val="00E15911"/>
    <w:rsid w:val="00E16037"/>
    <w:rsid w:val="00E16500"/>
    <w:rsid w:val="00E16FBD"/>
    <w:rsid w:val="00E17128"/>
    <w:rsid w:val="00E2036C"/>
    <w:rsid w:val="00E22E27"/>
    <w:rsid w:val="00E233F1"/>
    <w:rsid w:val="00E23E7A"/>
    <w:rsid w:val="00E25B48"/>
    <w:rsid w:val="00E26FFA"/>
    <w:rsid w:val="00E27B91"/>
    <w:rsid w:val="00E306A3"/>
    <w:rsid w:val="00E30E0B"/>
    <w:rsid w:val="00E30F05"/>
    <w:rsid w:val="00E31942"/>
    <w:rsid w:val="00E32326"/>
    <w:rsid w:val="00E333E3"/>
    <w:rsid w:val="00E339C6"/>
    <w:rsid w:val="00E344B2"/>
    <w:rsid w:val="00E352BF"/>
    <w:rsid w:val="00E3544F"/>
    <w:rsid w:val="00E35588"/>
    <w:rsid w:val="00E3574A"/>
    <w:rsid w:val="00E365C8"/>
    <w:rsid w:val="00E40441"/>
    <w:rsid w:val="00E42690"/>
    <w:rsid w:val="00E438C7"/>
    <w:rsid w:val="00E44463"/>
    <w:rsid w:val="00E44FC0"/>
    <w:rsid w:val="00E4535C"/>
    <w:rsid w:val="00E457A1"/>
    <w:rsid w:val="00E4596A"/>
    <w:rsid w:val="00E45CF2"/>
    <w:rsid w:val="00E479A8"/>
    <w:rsid w:val="00E5156E"/>
    <w:rsid w:val="00E51E17"/>
    <w:rsid w:val="00E541D0"/>
    <w:rsid w:val="00E55829"/>
    <w:rsid w:val="00E568F9"/>
    <w:rsid w:val="00E5784F"/>
    <w:rsid w:val="00E579C2"/>
    <w:rsid w:val="00E60931"/>
    <w:rsid w:val="00E60D11"/>
    <w:rsid w:val="00E612A1"/>
    <w:rsid w:val="00E61335"/>
    <w:rsid w:val="00E61B7B"/>
    <w:rsid w:val="00E62D2E"/>
    <w:rsid w:val="00E657A3"/>
    <w:rsid w:val="00E67BD1"/>
    <w:rsid w:val="00E7084B"/>
    <w:rsid w:val="00E71164"/>
    <w:rsid w:val="00E71521"/>
    <w:rsid w:val="00E71C91"/>
    <w:rsid w:val="00E72A77"/>
    <w:rsid w:val="00E73D27"/>
    <w:rsid w:val="00E749DF"/>
    <w:rsid w:val="00E75908"/>
    <w:rsid w:val="00E7637B"/>
    <w:rsid w:val="00E772E0"/>
    <w:rsid w:val="00E77B2C"/>
    <w:rsid w:val="00E823D2"/>
    <w:rsid w:val="00E83BFC"/>
    <w:rsid w:val="00E843AB"/>
    <w:rsid w:val="00E86262"/>
    <w:rsid w:val="00E864D2"/>
    <w:rsid w:val="00E86644"/>
    <w:rsid w:val="00E8693C"/>
    <w:rsid w:val="00E87388"/>
    <w:rsid w:val="00E874F3"/>
    <w:rsid w:val="00E91731"/>
    <w:rsid w:val="00E91F6B"/>
    <w:rsid w:val="00E9219D"/>
    <w:rsid w:val="00E9249A"/>
    <w:rsid w:val="00E93029"/>
    <w:rsid w:val="00E93A75"/>
    <w:rsid w:val="00E93E6D"/>
    <w:rsid w:val="00E94F10"/>
    <w:rsid w:val="00E95629"/>
    <w:rsid w:val="00E96441"/>
    <w:rsid w:val="00E96A82"/>
    <w:rsid w:val="00E9738E"/>
    <w:rsid w:val="00EA1200"/>
    <w:rsid w:val="00EA278A"/>
    <w:rsid w:val="00EA2C63"/>
    <w:rsid w:val="00EA3B94"/>
    <w:rsid w:val="00EA73B5"/>
    <w:rsid w:val="00EA759B"/>
    <w:rsid w:val="00EA77D5"/>
    <w:rsid w:val="00EA7FD1"/>
    <w:rsid w:val="00EB06DB"/>
    <w:rsid w:val="00EB18ED"/>
    <w:rsid w:val="00EB19F4"/>
    <w:rsid w:val="00EB1D4B"/>
    <w:rsid w:val="00EB2E4E"/>
    <w:rsid w:val="00EB464A"/>
    <w:rsid w:val="00EB4CC1"/>
    <w:rsid w:val="00EB53A1"/>
    <w:rsid w:val="00EB60D1"/>
    <w:rsid w:val="00EB7117"/>
    <w:rsid w:val="00EB7681"/>
    <w:rsid w:val="00EB7FE1"/>
    <w:rsid w:val="00EC0D1B"/>
    <w:rsid w:val="00EC1EAA"/>
    <w:rsid w:val="00EC1FAD"/>
    <w:rsid w:val="00EC2A35"/>
    <w:rsid w:val="00EC342F"/>
    <w:rsid w:val="00EC3B96"/>
    <w:rsid w:val="00EC3DD8"/>
    <w:rsid w:val="00EC3DF9"/>
    <w:rsid w:val="00EC4973"/>
    <w:rsid w:val="00EC5448"/>
    <w:rsid w:val="00EC577B"/>
    <w:rsid w:val="00EC5BAA"/>
    <w:rsid w:val="00EC6393"/>
    <w:rsid w:val="00EC64E6"/>
    <w:rsid w:val="00ED076E"/>
    <w:rsid w:val="00ED1012"/>
    <w:rsid w:val="00ED17D1"/>
    <w:rsid w:val="00ED2929"/>
    <w:rsid w:val="00ED36D9"/>
    <w:rsid w:val="00ED4482"/>
    <w:rsid w:val="00ED550D"/>
    <w:rsid w:val="00ED6411"/>
    <w:rsid w:val="00ED6DA1"/>
    <w:rsid w:val="00ED7130"/>
    <w:rsid w:val="00ED7241"/>
    <w:rsid w:val="00ED7387"/>
    <w:rsid w:val="00EE0213"/>
    <w:rsid w:val="00EE0B78"/>
    <w:rsid w:val="00EE166D"/>
    <w:rsid w:val="00EE2080"/>
    <w:rsid w:val="00EE2413"/>
    <w:rsid w:val="00EE2AAA"/>
    <w:rsid w:val="00EE3855"/>
    <w:rsid w:val="00EE39A1"/>
    <w:rsid w:val="00EE43FA"/>
    <w:rsid w:val="00EE57E8"/>
    <w:rsid w:val="00EF073C"/>
    <w:rsid w:val="00EF07D2"/>
    <w:rsid w:val="00EF355C"/>
    <w:rsid w:val="00EF3BFC"/>
    <w:rsid w:val="00EF3C7D"/>
    <w:rsid w:val="00EF3D49"/>
    <w:rsid w:val="00EF4D07"/>
    <w:rsid w:val="00EF4F6E"/>
    <w:rsid w:val="00EF5442"/>
    <w:rsid w:val="00EF562C"/>
    <w:rsid w:val="00EF61BB"/>
    <w:rsid w:val="00EF6C25"/>
    <w:rsid w:val="00EF7D5F"/>
    <w:rsid w:val="00F01BEC"/>
    <w:rsid w:val="00F024C6"/>
    <w:rsid w:val="00F03108"/>
    <w:rsid w:val="00F041CF"/>
    <w:rsid w:val="00F0428B"/>
    <w:rsid w:val="00F046DC"/>
    <w:rsid w:val="00F04CFC"/>
    <w:rsid w:val="00F050AD"/>
    <w:rsid w:val="00F058F2"/>
    <w:rsid w:val="00F068E1"/>
    <w:rsid w:val="00F100DD"/>
    <w:rsid w:val="00F103E2"/>
    <w:rsid w:val="00F10AA5"/>
    <w:rsid w:val="00F11220"/>
    <w:rsid w:val="00F14336"/>
    <w:rsid w:val="00F1491B"/>
    <w:rsid w:val="00F15104"/>
    <w:rsid w:val="00F169DC"/>
    <w:rsid w:val="00F17EE5"/>
    <w:rsid w:val="00F219DC"/>
    <w:rsid w:val="00F22755"/>
    <w:rsid w:val="00F241DF"/>
    <w:rsid w:val="00F245DA"/>
    <w:rsid w:val="00F24F18"/>
    <w:rsid w:val="00F25A0A"/>
    <w:rsid w:val="00F27379"/>
    <w:rsid w:val="00F274A5"/>
    <w:rsid w:val="00F303FA"/>
    <w:rsid w:val="00F30722"/>
    <w:rsid w:val="00F3078D"/>
    <w:rsid w:val="00F317ED"/>
    <w:rsid w:val="00F328C4"/>
    <w:rsid w:val="00F33B85"/>
    <w:rsid w:val="00F341E1"/>
    <w:rsid w:val="00F36272"/>
    <w:rsid w:val="00F365B7"/>
    <w:rsid w:val="00F36969"/>
    <w:rsid w:val="00F36AEB"/>
    <w:rsid w:val="00F37611"/>
    <w:rsid w:val="00F37CBB"/>
    <w:rsid w:val="00F40690"/>
    <w:rsid w:val="00F42604"/>
    <w:rsid w:val="00F42DEC"/>
    <w:rsid w:val="00F4303F"/>
    <w:rsid w:val="00F43D08"/>
    <w:rsid w:val="00F44020"/>
    <w:rsid w:val="00F4557D"/>
    <w:rsid w:val="00F4581C"/>
    <w:rsid w:val="00F46595"/>
    <w:rsid w:val="00F46FD0"/>
    <w:rsid w:val="00F47095"/>
    <w:rsid w:val="00F476CE"/>
    <w:rsid w:val="00F47E4B"/>
    <w:rsid w:val="00F502F2"/>
    <w:rsid w:val="00F518DC"/>
    <w:rsid w:val="00F52304"/>
    <w:rsid w:val="00F5381A"/>
    <w:rsid w:val="00F544DE"/>
    <w:rsid w:val="00F5456E"/>
    <w:rsid w:val="00F54D63"/>
    <w:rsid w:val="00F56012"/>
    <w:rsid w:val="00F56013"/>
    <w:rsid w:val="00F5611F"/>
    <w:rsid w:val="00F56FE7"/>
    <w:rsid w:val="00F57E9C"/>
    <w:rsid w:val="00F61035"/>
    <w:rsid w:val="00F61AB3"/>
    <w:rsid w:val="00F62188"/>
    <w:rsid w:val="00F6251F"/>
    <w:rsid w:val="00F6424D"/>
    <w:rsid w:val="00F6591E"/>
    <w:rsid w:val="00F659FC"/>
    <w:rsid w:val="00F672E3"/>
    <w:rsid w:val="00F67399"/>
    <w:rsid w:val="00F67ACC"/>
    <w:rsid w:val="00F70ADD"/>
    <w:rsid w:val="00F72693"/>
    <w:rsid w:val="00F7307A"/>
    <w:rsid w:val="00F7356D"/>
    <w:rsid w:val="00F73653"/>
    <w:rsid w:val="00F73AE3"/>
    <w:rsid w:val="00F73BD6"/>
    <w:rsid w:val="00F74072"/>
    <w:rsid w:val="00F74364"/>
    <w:rsid w:val="00F74A31"/>
    <w:rsid w:val="00F74E4D"/>
    <w:rsid w:val="00F75297"/>
    <w:rsid w:val="00F753D2"/>
    <w:rsid w:val="00F75C95"/>
    <w:rsid w:val="00F75F47"/>
    <w:rsid w:val="00F76735"/>
    <w:rsid w:val="00F76BB7"/>
    <w:rsid w:val="00F76BEB"/>
    <w:rsid w:val="00F7733F"/>
    <w:rsid w:val="00F7793A"/>
    <w:rsid w:val="00F77BB9"/>
    <w:rsid w:val="00F77D66"/>
    <w:rsid w:val="00F77DF3"/>
    <w:rsid w:val="00F80DAE"/>
    <w:rsid w:val="00F81B44"/>
    <w:rsid w:val="00F820F5"/>
    <w:rsid w:val="00F83154"/>
    <w:rsid w:val="00F8361E"/>
    <w:rsid w:val="00F83E2E"/>
    <w:rsid w:val="00F8517A"/>
    <w:rsid w:val="00F85307"/>
    <w:rsid w:val="00F87461"/>
    <w:rsid w:val="00F875D2"/>
    <w:rsid w:val="00F87928"/>
    <w:rsid w:val="00F90AE0"/>
    <w:rsid w:val="00F9113A"/>
    <w:rsid w:val="00F91A41"/>
    <w:rsid w:val="00F91D4F"/>
    <w:rsid w:val="00F94BC6"/>
    <w:rsid w:val="00F96589"/>
    <w:rsid w:val="00F971BA"/>
    <w:rsid w:val="00F979E7"/>
    <w:rsid w:val="00FA047F"/>
    <w:rsid w:val="00FA0A53"/>
    <w:rsid w:val="00FA1162"/>
    <w:rsid w:val="00FA2C29"/>
    <w:rsid w:val="00FA39AA"/>
    <w:rsid w:val="00FA3EFB"/>
    <w:rsid w:val="00FA478B"/>
    <w:rsid w:val="00FA4BDC"/>
    <w:rsid w:val="00FA502A"/>
    <w:rsid w:val="00FA6235"/>
    <w:rsid w:val="00FA65BC"/>
    <w:rsid w:val="00FA684E"/>
    <w:rsid w:val="00FA6871"/>
    <w:rsid w:val="00FA6B1C"/>
    <w:rsid w:val="00FA76A1"/>
    <w:rsid w:val="00FA7E00"/>
    <w:rsid w:val="00FB0C5A"/>
    <w:rsid w:val="00FB18DF"/>
    <w:rsid w:val="00FB23A5"/>
    <w:rsid w:val="00FB3587"/>
    <w:rsid w:val="00FB401D"/>
    <w:rsid w:val="00FB5B0B"/>
    <w:rsid w:val="00FB5CCC"/>
    <w:rsid w:val="00FB622F"/>
    <w:rsid w:val="00FB6A86"/>
    <w:rsid w:val="00FB7112"/>
    <w:rsid w:val="00FB7367"/>
    <w:rsid w:val="00FC0D25"/>
    <w:rsid w:val="00FC0EF5"/>
    <w:rsid w:val="00FC21FC"/>
    <w:rsid w:val="00FC2736"/>
    <w:rsid w:val="00FC2DDB"/>
    <w:rsid w:val="00FC5509"/>
    <w:rsid w:val="00FC7D85"/>
    <w:rsid w:val="00FD0CBD"/>
    <w:rsid w:val="00FD0E07"/>
    <w:rsid w:val="00FD1DB4"/>
    <w:rsid w:val="00FD1F15"/>
    <w:rsid w:val="00FD36CF"/>
    <w:rsid w:val="00FD39B1"/>
    <w:rsid w:val="00FD3D41"/>
    <w:rsid w:val="00FD51A9"/>
    <w:rsid w:val="00FD60E9"/>
    <w:rsid w:val="00FD6939"/>
    <w:rsid w:val="00FD6ACD"/>
    <w:rsid w:val="00FD7653"/>
    <w:rsid w:val="00FE18AD"/>
    <w:rsid w:val="00FE278D"/>
    <w:rsid w:val="00FE2D52"/>
    <w:rsid w:val="00FE311D"/>
    <w:rsid w:val="00FE4429"/>
    <w:rsid w:val="00FE4D7F"/>
    <w:rsid w:val="00FE623E"/>
    <w:rsid w:val="00FE6E7F"/>
    <w:rsid w:val="00FE7927"/>
    <w:rsid w:val="00FE7A68"/>
    <w:rsid w:val="00FF0DAB"/>
    <w:rsid w:val="00FF2231"/>
    <w:rsid w:val="00FF2453"/>
    <w:rsid w:val="00FF2AC4"/>
    <w:rsid w:val="00FF2C2A"/>
    <w:rsid w:val="00FF3267"/>
    <w:rsid w:val="00FF400E"/>
    <w:rsid w:val="00FF5051"/>
    <w:rsid w:val="00FF533E"/>
    <w:rsid w:val="00FF53E4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666C6"/>
  <w15:docId w15:val="{E627CDA5-9797-4572-A7EC-4A958C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2986"/>
    <w:rPr>
      <w:rFonts w:ascii="Palton EE" w:eastAsia="Times New Roman" w:hAnsi="Palton EE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35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7348E"/>
    <w:pPr>
      <w:widowControl w:val="0"/>
      <w:outlineLvl w:val="2"/>
    </w:pPr>
    <w:rPr>
      <w:rFonts w:ascii="Tahoma" w:hAnsi="Tahoma"/>
      <w:b/>
      <w:sz w:val="22"/>
      <w:u w:val="single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7348E"/>
    <w:pPr>
      <w:widowControl w:val="0"/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678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356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0312E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3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298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98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A55A4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47348E"/>
    <w:rPr>
      <w:rFonts w:ascii="Tahoma" w:eastAsia="Times New Roman" w:hAnsi="Tahoma"/>
      <w:b/>
      <w:sz w:val="22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7348E"/>
    <w:rPr>
      <w:rFonts w:ascii="Times New Roman" w:eastAsia="Times New Roman" w:hAnsi="Times New Roman"/>
      <w:b/>
      <w:sz w:val="24"/>
      <w:lang w:eastAsia="cs-CZ"/>
    </w:rPr>
  </w:style>
  <w:style w:type="paragraph" w:styleId="Hlavika">
    <w:name w:val="header"/>
    <w:basedOn w:val="Normlny"/>
    <w:link w:val="HlavikaChar"/>
    <w:unhideWhenUsed/>
    <w:rsid w:val="0047348E"/>
    <w:pPr>
      <w:widowControl w:val="0"/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rsid w:val="0047348E"/>
    <w:rPr>
      <w:rFonts w:ascii="Times New Roman" w:eastAsia="Times New Roman" w:hAnsi="Times New Roman"/>
      <w:lang w:eastAsia="cs-CZ"/>
    </w:rPr>
  </w:style>
  <w:style w:type="paragraph" w:styleId="Zkladntext">
    <w:name w:val="Body Text"/>
    <w:basedOn w:val="Normlny"/>
    <w:link w:val="ZkladntextChar"/>
    <w:unhideWhenUsed/>
    <w:rsid w:val="0047348E"/>
    <w:pPr>
      <w:widowControl w:val="0"/>
    </w:pPr>
    <w:rPr>
      <w:rFonts w:ascii="Tahoma" w:hAnsi="Tahoma"/>
      <w:sz w:val="22"/>
    </w:rPr>
  </w:style>
  <w:style w:type="character" w:customStyle="1" w:styleId="ZkladntextChar">
    <w:name w:val="Základný text Char"/>
    <w:basedOn w:val="Predvolenpsmoodseku"/>
    <w:link w:val="Zkladntext"/>
    <w:rsid w:val="0047348E"/>
    <w:rPr>
      <w:rFonts w:ascii="Tahoma" w:eastAsia="Times New Roman" w:hAnsi="Tahoma"/>
      <w:sz w:val="22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47348E"/>
    <w:pPr>
      <w:widowControl w:val="0"/>
      <w:ind w:left="993"/>
    </w:pPr>
    <w:rPr>
      <w:rFonts w:ascii="Tahoma" w:hAnsi="Tahoma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47348E"/>
    <w:rPr>
      <w:rFonts w:ascii="Tahoma" w:eastAsia="Times New Roman" w:hAnsi="Tahoma"/>
      <w:sz w:val="22"/>
      <w:lang w:eastAsia="cs-CZ"/>
    </w:rPr>
  </w:style>
  <w:style w:type="paragraph" w:styleId="Zkladntext2">
    <w:name w:val="Body Text 2"/>
    <w:basedOn w:val="Normlny"/>
    <w:link w:val="Zkladntext2Char"/>
    <w:semiHidden/>
    <w:unhideWhenUsed/>
    <w:rsid w:val="0047348E"/>
    <w:pPr>
      <w:widowControl w:val="0"/>
    </w:pPr>
    <w:rPr>
      <w:rFonts w:ascii="Tahoma" w:hAnsi="Tahoma"/>
      <w:b/>
      <w:sz w:val="22"/>
    </w:rPr>
  </w:style>
  <w:style w:type="character" w:customStyle="1" w:styleId="Zkladntext2Char">
    <w:name w:val="Základný text 2 Char"/>
    <w:basedOn w:val="Predvolenpsmoodseku"/>
    <w:link w:val="Zkladntext2"/>
    <w:semiHidden/>
    <w:rsid w:val="0047348E"/>
    <w:rPr>
      <w:rFonts w:ascii="Tahoma" w:eastAsia="Times New Roman" w:hAnsi="Tahoma"/>
      <w:b/>
      <w:sz w:val="22"/>
      <w:lang w:eastAsia="cs-CZ"/>
    </w:rPr>
  </w:style>
  <w:style w:type="paragraph" w:styleId="Zkladntext3">
    <w:name w:val="Body Text 3"/>
    <w:basedOn w:val="Normlny"/>
    <w:link w:val="Zkladntext3Char"/>
    <w:semiHidden/>
    <w:unhideWhenUsed/>
    <w:rsid w:val="0047348E"/>
    <w:pPr>
      <w:widowControl w:val="0"/>
      <w:jc w:val="both"/>
    </w:pPr>
    <w:rPr>
      <w:rFonts w:ascii="Tahoma" w:hAnsi="Tahoma"/>
    </w:rPr>
  </w:style>
  <w:style w:type="character" w:customStyle="1" w:styleId="Zkladntext3Char">
    <w:name w:val="Základný text 3 Char"/>
    <w:basedOn w:val="Predvolenpsmoodseku"/>
    <w:link w:val="Zkladntext3"/>
    <w:semiHidden/>
    <w:rsid w:val="0047348E"/>
    <w:rPr>
      <w:rFonts w:ascii="Tahoma" w:eastAsia="Times New Roman" w:hAnsi="Tahoma"/>
      <w:lang w:eastAsia="cs-CZ"/>
    </w:rPr>
  </w:style>
  <w:style w:type="paragraph" w:customStyle="1" w:styleId="NormlnIMP">
    <w:name w:val="Normální_IMP"/>
    <w:basedOn w:val="Normlny"/>
    <w:rsid w:val="0047348E"/>
    <w:pPr>
      <w:suppressAutoHyphens/>
      <w:spacing w:line="228" w:lineRule="auto"/>
    </w:pPr>
    <w:rPr>
      <w:rFonts w:ascii="Times New Roman" w:hAnsi="Times New Roman"/>
    </w:rPr>
  </w:style>
  <w:style w:type="paragraph" w:customStyle="1" w:styleId="Styltabulky">
    <w:name w:val="Styl tabulky"/>
    <w:basedOn w:val="Normlny"/>
    <w:rsid w:val="0047348E"/>
    <w:pPr>
      <w:widowControl w:val="0"/>
    </w:pPr>
    <w:rPr>
      <w:rFonts w:ascii="Times New Roman" w:hAnsi="Times New Roman"/>
    </w:rPr>
  </w:style>
  <w:style w:type="character" w:customStyle="1" w:styleId="texttitulky1">
    <w:name w:val="texttitulky1"/>
    <w:basedOn w:val="Predvolenpsmoodseku"/>
    <w:rsid w:val="0047348E"/>
    <w:rPr>
      <w:rFonts w:ascii="Verdana" w:hAnsi="Verdana" w:hint="default"/>
      <w:b/>
      <w:bCs/>
      <w:sz w:val="10"/>
      <w:szCs w:val="10"/>
    </w:rPr>
  </w:style>
  <w:style w:type="character" w:customStyle="1" w:styleId="FontStyle553">
    <w:name w:val="Font Style553"/>
    <w:basedOn w:val="Predvolenpsmoodseku"/>
    <w:uiPriority w:val="99"/>
    <w:rsid w:val="0047348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9">
    <w:name w:val="Style29"/>
    <w:basedOn w:val="Normlny"/>
    <w:uiPriority w:val="99"/>
    <w:rsid w:val="00F44020"/>
    <w:pPr>
      <w:widowControl w:val="0"/>
      <w:autoSpaceDE w:val="0"/>
      <w:autoSpaceDN w:val="0"/>
      <w:adjustRightInd w:val="0"/>
      <w:spacing w:line="253" w:lineRule="exact"/>
      <w:ind w:firstLine="701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133E0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sk-SK"/>
    </w:rPr>
  </w:style>
  <w:style w:type="paragraph" w:customStyle="1" w:styleId="Style260">
    <w:name w:val="Style260"/>
    <w:basedOn w:val="Normlny"/>
    <w:uiPriority w:val="99"/>
    <w:rsid w:val="00133E0F"/>
    <w:pPr>
      <w:widowControl w:val="0"/>
      <w:autoSpaceDE w:val="0"/>
      <w:autoSpaceDN w:val="0"/>
      <w:adjustRightInd w:val="0"/>
      <w:spacing w:line="253" w:lineRule="exact"/>
      <w:ind w:firstLine="710"/>
      <w:jc w:val="both"/>
    </w:pPr>
    <w:rPr>
      <w:rFonts w:ascii="Arial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E8664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86644"/>
    <w:rPr>
      <w:rFonts w:ascii="Palton EE" w:eastAsia="Times New Roman" w:hAnsi="Palton EE"/>
      <w:lang w:eastAsia="cs-CZ"/>
    </w:rPr>
  </w:style>
  <w:style w:type="character" w:customStyle="1" w:styleId="Zkladntext1">
    <w:name w:val="Základní text 1"/>
    <w:basedOn w:val="Predvolenpsmoodseku"/>
    <w:rsid w:val="00E86644"/>
    <w:rPr>
      <w:rFonts w:ascii="Arial" w:hAnsi="Arial"/>
      <w:color w:val="000000"/>
      <w:sz w:val="22"/>
      <w:lang w:val="cs-CZ" w:eastAsia="cs-CZ" w:bidi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678D3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3563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A3563B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0B685E"/>
  </w:style>
  <w:style w:type="character" w:customStyle="1" w:styleId="Nadpis8Char">
    <w:name w:val="Nadpis 8 Char"/>
    <w:basedOn w:val="Predvolenpsmoodseku"/>
    <w:link w:val="Nadpis8"/>
    <w:rsid w:val="000312EB"/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FontStyle550">
    <w:name w:val="Font Style550"/>
    <w:basedOn w:val="Predvolenpsmoodseku"/>
    <w:uiPriority w:val="99"/>
    <w:rsid w:val="0012183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kladntext20">
    <w:name w:val="Základný text (2)_"/>
    <w:basedOn w:val="Predvolenpsmoodseku"/>
    <w:link w:val="Zkladntext21"/>
    <w:uiPriority w:val="99"/>
    <w:rsid w:val="00892154"/>
    <w:rPr>
      <w:rFonts w:ascii="Times New Roman" w:hAnsi="Times New Roman"/>
      <w:shd w:val="clear" w:color="auto" w:fill="FFFFFF"/>
    </w:rPr>
  </w:style>
  <w:style w:type="character" w:customStyle="1" w:styleId="Hlavikaalebopta">
    <w:name w:val="Hlavička alebo päta_"/>
    <w:basedOn w:val="Predvolenpsmoodseku"/>
    <w:link w:val="Hlavikaalebopta1"/>
    <w:uiPriority w:val="99"/>
    <w:rsid w:val="00892154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uiPriority w:val="99"/>
    <w:rsid w:val="00892154"/>
    <w:pPr>
      <w:widowControl w:val="0"/>
      <w:shd w:val="clear" w:color="auto" w:fill="FFFFFF"/>
      <w:spacing w:line="269" w:lineRule="exact"/>
      <w:ind w:hanging="440"/>
    </w:pPr>
    <w:rPr>
      <w:rFonts w:ascii="Times New Roman" w:eastAsia="Calibri" w:hAnsi="Times New Roman"/>
      <w:lang w:eastAsia="sk-SK"/>
    </w:rPr>
  </w:style>
  <w:style w:type="paragraph" w:customStyle="1" w:styleId="Hlavikaalebopta1">
    <w:name w:val="Hlavička alebo päta1"/>
    <w:basedOn w:val="Normlny"/>
    <w:link w:val="Hlavikaalebopta"/>
    <w:uiPriority w:val="99"/>
    <w:rsid w:val="00892154"/>
    <w:pPr>
      <w:widowControl w:val="0"/>
      <w:shd w:val="clear" w:color="auto" w:fill="FFFFFF"/>
      <w:spacing w:line="240" w:lineRule="atLeast"/>
    </w:pPr>
    <w:rPr>
      <w:rFonts w:ascii="Times New Roman" w:eastAsia="Calibri" w:hAnsi="Times New Roman"/>
      <w:sz w:val="19"/>
      <w:szCs w:val="19"/>
      <w:lang w:eastAsia="sk-SK"/>
    </w:rPr>
  </w:style>
  <w:style w:type="character" w:customStyle="1" w:styleId="Zkladntext2Candara">
    <w:name w:val="Základný text (2) + Candara"/>
    <w:aliases w:val="11,5 bodov,Základný text (4) + 9"/>
    <w:basedOn w:val="Zkladntext20"/>
    <w:uiPriority w:val="99"/>
    <w:rsid w:val="00E823D2"/>
    <w:rPr>
      <w:rFonts w:ascii="Candara" w:hAnsi="Candara" w:cs="Candara"/>
      <w:sz w:val="23"/>
      <w:szCs w:val="23"/>
      <w:shd w:val="clear" w:color="auto" w:fill="FFFFFF"/>
    </w:rPr>
  </w:style>
  <w:style w:type="character" w:customStyle="1" w:styleId="Zkladntext2Exact5">
    <w:name w:val="Základný text (2) Exact5"/>
    <w:basedOn w:val="Zkladntext20"/>
    <w:uiPriority w:val="99"/>
    <w:rsid w:val="00E823D2"/>
    <w:rPr>
      <w:rFonts w:ascii="Times New Roman" w:hAnsi="Times New Roman"/>
      <w:shd w:val="clear" w:color="auto" w:fill="FFFFFF"/>
    </w:rPr>
  </w:style>
  <w:style w:type="character" w:customStyle="1" w:styleId="Zkladntext22">
    <w:name w:val="Základný text (2)"/>
    <w:basedOn w:val="Zkladntext20"/>
    <w:uiPriority w:val="99"/>
    <w:rsid w:val="00E823D2"/>
    <w:rPr>
      <w:rFonts w:ascii="Times New Roman" w:hAnsi="Times New Roman"/>
      <w:shd w:val="clear" w:color="auto" w:fill="FFFFFF"/>
    </w:rPr>
  </w:style>
  <w:style w:type="character" w:customStyle="1" w:styleId="Zkladntext24">
    <w:name w:val="Základný text (2)4"/>
    <w:basedOn w:val="Zkladntext20"/>
    <w:uiPriority w:val="99"/>
    <w:rsid w:val="00E823D2"/>
    <w:rPr>
      <w:rFonts w:ascii="Times New Roman" w:hAnsi="Times New Roman"/>
      <w:shd w:val="clear" w:color="auto" w:fill="FFFFFF"/>
    </w:rPr>
  </w:style>
  <w:style w:type="character" w:customStyle="1" w:styleId="Zkladntext23">
    <w:name w:val="Základný text (2)3"/>
    <w:basedOn w:val="Zkladntext20"/>
    <w:uiPriority w:val="99"/>
    <w:rsid w:val="00E823D2"/>
    <w:rPr>
      <w:rFonts w:ascii="Times New Roman" w:hAnsi="Times New Roman"/>
      <w:shd w:val="clear" w:color="auto" w:fill="FFFFFF"/>
    </w:rPr>
  </w:style>
  <w:style w:type="character" w:customStyle="1" w:styleId="Zkladntext220">
    <w:name w:val="Základný text (2)2"/>
    <w:basedOn w:val="Zkladntext20"/>
    <w:uiPriority w:val="99"/>
    <w:rsid w:val="00E823D2"/>
    <w:rPr>
      <w:rFonts w:ascii="Times New Roman" w:hAnsi="Times New Roman"/>
      <w:shd w:val="clear" w:color="auto" w:fill="FFFFFF"/>
    </w:rPr>
  </w:style>
  <w:style w:type="paragraph" w:styleId="Odsekzoznamu">
    <w:name w:val="List Paragraph"/>
    <w:basedOn w:val="Normlny"/>
    <w:uiPriority w:val="34"/>
    <w:qFormat/>
    <w:rsid w:val="00E823D2"/>
    <w:pPr>
      <w:widowControl w:val="0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character" w:customStyle="1" w:styleId="Zkladntext30">
    <w:name w:val="Základný text (3)_"/>
    <w:basedOn w:val="Predvolenpsmoodseku"/>
    <w:link w:val="Zkladntext31"/>
    <w:uiPriority w:val="99"/>
    <w:rsid w:val="00E823D2"/>
    <w:rPr>
      <w:rFonts w:ascii="Times New Roman" w:hAnsi="Times New Roman"/>
      <w:b/>
      <w:bCs/>
      <w:shd w:val="clear" w:color="auto" w:fill="FFFFFF"/>
    </w:rPr>
  </w:style>
  <w:style w:type="character" w:customStyle="1" w:styleId="Zkladntext4">
    <w:name w:val="Základný text (4)_"/>
    <w:basedOn w:val="Predvolenpsmoodseku"/>
    <w:link w:val="Zkladntext41"/>
    <w:uiPriority w:val="99"/>
    <w:rsid w:val="00E823D2"/>
    <w:rPr>
      <w:rFonts w:ascii="Times New Roman" w:hAnsi="Times New Roman"/>
      <w:i/>
      <w:iCs/>
      <w:shd w:val="clear" w:color="auto" w:fill="FFFFFF"/>
    </w:rPr>
  </w:style>
  <w:style w:type="character" w:customStyle="1" w:styleId="Zkladntext2Tun">
    <w:name w:val="Základný text (2) + Tučné"/>
    <w:basedOn w:val="Zkladntext20"/>
    <w:uiPriority w:val="99"/>
    <w:rsid w:val="00E823D2"/>
    <w:rPr>
      <w:rFonts w:ascii="Times New Roman" w:hAnsi="Times New Roman"/>
      <w:b/>
      <w:bCs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823D2"/>
    <w:pPr>
      <w:widowControl w:val="0"/>
      <w:shd w:val="clear" w:color="auto" w:fill="FFFFFF"/>
      <w:spacing w:line="278" w:lineRule="exact"/>
      <w:jc w:val="both"/>
    </w:pPr>
    <w:rPr>
      <w:rFonts w:ascii="Times New Roman" w:eastAsia="Calibri" w:hAnsi="Times New Roman"/>
      <w:b/>
      <w:bCs/>
      <w:lang w:eastAsia="sk-SK"/>
    </w:rPr>
  </w:style>
  <w:style w:type="paragraph" w:customStyle="1" w:styleId="Zkladntext41">
    <w:name w:val="Základný text (4)1"/>
    <w:basedOn w:val="Normlny"/>
    <w:link w:val="Zkladntext4"/>
    <w:uiPriority w:val="99"/>
    <w:rsid w:val="00E823D2"/>
    <w:pPr>
      <w:widowControl w:val="0"/>
      <w:shd w:val="clear" w:color="auto" w:fill="FFFFFF"/>
      <w:spacing w:before="240" w:line="288" w:lineRule="exact"/>
      <w:jc w:val="both"/>
    </w:pPr>
    <w:rPr>
      <w:rFonts w:ascii="Times New Roman" w:eastAsia="Calibri" w:hAnsi="Times New Roman"/>
      <w:i/>
      <w:iCs/>
      <w:lang w:eastAsia="sk-SK"/>
    </w:rPr>
  </w:style>
  <w:style w:type="character" w:customStyle="1" w:styleId="Zhlavie1">
    <w:name w:val="Záhlavie #1_"/>
    <w:basedOn w:val="Predvolenpsmoodseku"/>
    <w:link w:val="Zhlavie11"/>
    <w:uiPriority w:val="99"/>
    <w:rsid w:val="00E823D2"/>
    <w:rPr>
      <w:rFonts w:ascii="Times New Roman" w:hAnsi="Times New Roman"/>
      <w:b/>
      <w:bCs/>
      <w:shd w:val="clear" w:color="auto" w:fill="FFFFFF"/>
    </w:rPr>
  </w:style>
  <w:style w:type="character" w:customStyle="1" w:styleId="Zkladntext4Nietun">
    <w:name w:val="Základný text (4) + Nie tučné"/>
    <w:basedOn w:val="Zkladntext4"/>
    <w:uiPriority w:val="99"/>
    <w:rsid w:val="00E823D2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Zhlavie11">
    <w:name w:val="Záhlavie #11"/>
    <w:basedOn w:val="Normlny"/>
    <w:link w:val="Zhlavie1"/>
    <w:uiPriority w:val="99"/>
    <w:rsid w:val="00E823D2"/>
    <w:pPr>
      <w:widowControl w:val="0"/>
      <w:shd w:val="clear" w:color="auto" w:fill="FFFFFF"/>
      <w:spacing w:line="274" w:lineRule="exact"/>
      <w:jc w:val="both"/>
      <w:outlineLvl w:val="0"/>
    </w:pPr>
    <w:rPr>
      <w:rFonts w:ascii="Times New Roman" w:eastAsia="Calibri" w:hAnsi="Times New Roman"/>
      <w:b/>
      <w:bCs/>
      <w:lang w:eastAsia="sk-SK"/>
    </w:rPr>
  </w:style>
  <w:style w:type="character" w:customStyle="1" w:styleId="Zkladntext25">
    <w:name w:val="Základný text (2)5"/>
    <w:basedOn w:val="Zkladntext20"/>
    <w:uiPriority w:val="99"/>
    <w:rsid w:val="00E823D2"/>
    <w:rPr>
      <w:rFonts w:ascii="Times New Roman" w:hAnsi="Times New Roman"/>
      <w:shd w:val="clear" w:color="auto" w:fill="FFFFFF"/>
    </w:rPr>
  </w:style>
  <w:style w:type="paragraph" w:customStyle="1" w:styleId="textuvod">
    <w:name w:val="textuvod"/>
    <w:basedOn w:val="Normlny"/>
    <w:rsid w:val="00D625E2"/>
    <w:pPr>
      <w:spacing w:before="100" w:beforeAutospacing="1" w:after="100" w:afterAutospacing="1"/>
    </w:pPr>
    <w:rPr>
      <w:rFonts w:ascii="Arial" w:hAnsi="Arial" w:cs="Arial"/>
      <w:color w:val="000000"/>
      <w:sz w:val="10"/>
      <w:szCs w:val="1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Z&#225;lohy%20ALLPLAN\Zateplenie%20BD_Bystrick&#225;%2030_Pezinok\Texty\tatraprojekt@tatraprojek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83DF2-8FE9-490D-9FD1-33B1C66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Links>
    <vt:vector size="6" baseType="variant">
      <vt:variant>
        <vt:i4>11075606</vt:i4>
      </vt:variant>
      <vt:variant>
        <vt:i4>6</vt:i4>
      </vt:variant>
      <vt:variant>
        <vt:i4>0</vt:i4>
      </vt:variant>
      <vt:variant>
        <vt:i4>5</vt:i4>
      </vt:variant>
      <vt:variant>
        <vt:lpwstr>../Zateplenie BD_Bystrická 30_Pezinok/Texty/tatraprojekt@tatraprojek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NEC</dc:creator>
  <cp:lastModifiedBy>PhDr. Alexander Gerič</cp:lastModifiedBy>
  <cp:revision>2</cp:revision>
  <cp:lastPrinted>2024-04-09T12:28:00Z</cp:lastPrinted>
  <dcterms:created xsi:type="dcterms:W3CDTF">2024-06-20T15:25:00Z</dcterms:created>
  <dcterms:modified xsi:type="dcterms:W3CDTF">2024-06-20T15:25:00Z</dcterms:modified>
</cp:coreProperties>
</file>